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520"/>
        <w:gridCol w:w="2520"/>
        <w:gridCol w:w="2407"/>
        <w:gridCol w:w="2633"/>
        <w:gridCol w:w="2520"/>
      </w:tblGrid>
      <w:tr w:rsidR="00254F07" w:rsidRPr="00CA481E" w14:paraId="024AC4EE" w14:textId="757CC1A6" w:rsidTr="008A677B">
        <w:trPr>
          <w:trHeight w:val="800"/>
        </w:trPr>
        <w:tc>
          <w:tcPr>
            <w:tcW w:w="1350" w:type="dxa"/>
            <w:tcBorders>
              <w:bottom w:val="single" w:sz="4" w:space="0" w:color="auto"/>
            </w:tcBorders>
          </w:tcPr>
          <w:p w14:paraId="6FB90596" w14:textId="77777777" w:rsidR="00254F07" w:rsidRPr="00CA481E" w:rsidRDefault="00254F07" w:rsidP="00254F07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28182E8D" w14:textId="6EC71F14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</w:t>
            </w:r>
          </w:p>
        </w:tc>
        <w:tc>
          <w:tcPr>
            <w:tcW w:w="2520" w:type="dxa"/>
          </w:tcPr>
          <w:p w14:paraId="42BE8FCB" w14:textId="680033B4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</w:t>
            </w:r>
          </w:p>
        </w:tc>
        <w:tc>
          <w:tcPr>
            <w:tcW w:w="2407" w:type="dxa"/>
          </w:tcPr>
          <w:p w14:paraId="239F3DE8" w14:textId="6ACC80E4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</w:t>
            </w:r>
          </w:p>
        </w:tc>
        <w:tc>
          <w:tcPr>
            <w:tcW w:w="2633" w:type="dxa"/>
          </w:tcPr>
          <w:p w14:paraId="2F16BAFC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61016E3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54F07" w:rsidRPr="00CA481E" w14:paraId="3B8A53E1" w14:textId="42799860" w:rsidTr="008A677B">
        <w:trPr>
          <w:trHeight w:val="800"/>
        </w:trPr>
        <w:tc>
          <w:tcPr>
            <w:tcW w:w="1350" w:type="dxa"/>
            <w:tcBorders>
              <w:bottom w:val="single" w:sz="4" w:space="0" w:color="auto"/>
            </w:tcBorders>
          </w:tcPr>
          <w:p w14:paraId="5B217F1F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ssion I</w:t>
            </w:r>
          </w:p>
          <w:p w14:paraId="2F16A40D" w14:textId="77777777" w:rsidR="00254F07" w:rsidRPr="006A78BA" w:rsidRDefault="00254F07" w:rsidP="00254F07">
            <w:pPr>
              <w:ind w:left="0"/>
              <w:rPr>
                <w:b/>
                <w:sz w:val="32"/>
                <w:szCs w:val="28"/>
              </w:rPr>
            </w:pPr>
            <w:r w:rsidRPr="006A78BA">
              <w:rPr>
                <w:b/>
                <w:sz w:val="32"/>
                <w:szCs w:val="28"/>
              </w:rPr>
              <w:t>Plenary</w:t>
            </w:r>
          </w:p>
          <w:p w14:paraId="12A04DC2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-</w:t>
            </w:r>
          </w:p>
          <w:p w14:paraId="2AD3C672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</w:t>
            </w:r>
          </w:p>
          <w:p w14:paraId="17A8A977" w14:textId="77777777" w:rsidR="00254F07" w:rsidRPr="00CA481E" w:rsidRDefault="00254F07" w:rsidP="00254F07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970DB62" w14:textId="77777777" w:rsidR="00254F07" w:rsidRPr="00E14B96" w:rsidRDefault="00254F07" w:rsidP="00254F07">
            <w:pPr>
              <w:ind w:left="0"/>
              <w:rPr>
                <w:b/>
                <w:sz w:val="22"/>
              </w:rPr>
            </w:pPr>
          </w:p>
          <w:p w14:paraId="199CFB85" w14:textId="77777777" w:rsidR="00254F07" w:rsidRPr="00E14B96" w:rsidRDefault="00254F07" w:rsidP="00254F07">
            <w:pPr>
              <w:ind w:left="0"/>
              <w:rPr>
                <w:b/>
                <w:sz w:val="22"/>
              </w:rPr>
            </w:pPr>
            <w:r w:rsidRPr="00E14B96">
              <w:rPr>
                <w:b/>
                <w:sz w:val="22"/>
              </w:rPr>
              <w:t>Stampers:</w:t>
            </w:r>
          </w:p>
          <w:p w14:paraId="3669EAA5" w14:textId="3DC9ACDD" w:rsidR="00254F07" w:rsidRPr="00E14B96" w:rsidRDefault="00254F07" w:rsidP="00254F07">
            <w:pPr>
              <w:ind w:left="0"/>
              <w:rPr>
                <w:sz w:val="22"/>
                <w:szCs w:val="22"/>
              </w:rPr>
            </w:pPr>
            <w:r w:rsidRPr="00E14B96">
              <w:rPr>
                <w:sz w:val="22"/>
                <w:szCs w:val="22"/>
              </w:rPr>
              <w:t xml:space="preserve">1. </w:t>
            </w:r>
            <w:r w:rsidR="008A677B">
              <w:rPr>
                <w:sz w:val="22"/>
                <w:szCs w:val="22"/>
              </w:rPr>
              <w:t>Lucia Carter</w:t>
            </w:r>
          </w:p>
          <w:p w14:paraId="185B80CE" w14:textId="77777777" w:rsidR="00254F07" w:rsidRPr="00E14B96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09690F8B" w14:textId="2980B649" w:rsidR="00254F07" w:rsidRPr="00E14B96" w:rsidRDefault="00254F07" w:rsidP="00254F07">
            <w:pPr>
              <w:ind w:left="0"/>
              <w:rPr>
                <w:sz w:val="22"/>
                <w:szCs w:val="22"/>
              </w:rPr>
            </w:pPr>
            <w:r w:rsidRPr="00E14B96">
              <w:rPr>
                <w:sz w:val="22"/>
                <w:szCs w:val="22"/>
              </w:rPr>
              <w:t xml:space="preserve">2.  </w:t>
            </w:r>
            <w:r w:rsidR="008A677B">
              <w:rPr>
                <w:sz w:val="22"/>
                <w:szCs w:val="22"/>
              </w:rPr>
              <w:t>Joanna Pierce</w:t>
            </w:r>
          </w:p>
          <w:p w14:paraId="1E85FD86" w14:textId="77777777" w:rsidR="00254F07" w:rsidRPr="00E14B96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3C79F9D8" w14:textId="0E3224B3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8A677B">
              <w:rPr>
                <w:sz w:val="22"/>
                <w:szCs w:val="22"/>
              </w:rPr>
              <w:t>Andrew Hoots</w:t>
            </w:r>
          </w:p>
        </w:tc>
        <w:tc>
          <w:tcPr>
            <w:tcW w:w="2520" w:type="dxa"/>
          </w:tcPr>
          <w:p w14:paraId="79717FA8" w14:textId="77777777" w:rsidR="00254F07" w:rsidRPr="009A1C18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123B515C" w14:textId="77777777" w:rsidR="00254F07" w:rsidRPr="009A1C18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08ACFDAF" w14:textId="74CD9A61" w:rsidR="00254F07" w:rsidRPr="00F84041" w:rsidRDefault="00254F07" w:rsidP="00254F0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8A677B">
              <w:rPr>
                <w:sz w:val="22"/>
                <w:szCs w:val="22"/>
              </w:rPr>
              <w:t xml:space="preserve">Beth </w:t>
            </w:r>
            <w:proofErr w:type="spellStart"/>
            <w:r w:rsidR="008A677B">
              <w:rPr>
                <w:sz w:val="22"/>
                <w:szCs w:val="22"/>
              </w:rPr>
              <w:t>Vogler</w:t>
            </w:r>
            <w:proofErr w:type="spellEnd"/>
          </w:p>
          <w:p w14:paraId="6F8CCC15" w14:textId="77777777" w:rsidR="00254F07" w:rsidRPr="009A1C18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077E3399" w14:textId="28095C5A" w:rsidR="00254F07" w:rsidRDefault="00254F07" w:rsidP="00254F07">
            <w:pPr>
              <w:ind w:left="0"/>
              <w:rPr>
                <w:sz w:val="22"/>
                <w:szCs w:val="22"/>
              </w:rPr>
            </w:pPr>
            <w:r w:rsidRPr="00F93F2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 </w:t>
            </w:r>
            <w:r w:rsidR="008A677B">
              <w:rPr>
                <w:sz w:val="22"/>
                <w:szCs w:val="22"/>
              </w:rPr>
              <w:t>Cathy Adkins</w:t>
            </w:r>
          </w:p>
          <w:p w14:paraId="0F8E32B3" w14:textId="77777777" w:rsidR="00254F07" w:rsidRPr="009A1C18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2E72B57A" w14:textId="27234C2C" w:rsidR="00254F07" w:rsidRPr="00CA481E" w:rsidRDefault="00254F07" w:rsidP="00831CF2">
            <w:pPr>
              <w:ind w:left="0"/>
              <w:rPr>
                <w:b/>
                <w:sz w:val="28"/>
                <w:szCs w:val="28"/>
              </w:rPr>
            </w:pPr>
            <w:r w:rsidRPr="005640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831CF2">
              <w:rPr>
                <w:sz w:val="22"/>
                <w:szCs w:val="22"/>
              </w:rPr>
              <w:t>Jedd</w:t>
            </w:r>
            <w:proofErr w:type="spellEnd"/>
            <w:r w:rsidR="00831CF2">
              <w:rPr>
                <w:sz w:val="22"/>
                <w:szCs w:val="22"/>
              </w:rPr>
              <w:t xml:space="preserve"> Griffin</w:t>
            </w:r>
          </w:p>
        </w:tc>
        <w:tc>
          <w:tcPr>
            <w:tcW w:w="2407" w:type="dxa"/>
          </w:tcPr>
          <w:p w14:paraId="5944D020" w14:textId="77777777" w:rsidR="00254F07" w:rsidRPr="009A1C18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3FF138B0" w14:textId="77777777" w:rsidR="00254F07" w:rsidRPr="00A43056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24188258" w14:textId="23B981B1" w:rsidR="00254F07" w:rsidRPr="00FE2B78" w:rsidRDefault="00254F07" w:rsidP="00254F07">
            <w:pPr>
              <w:ind w:left="0"/>
              <w:rPr>
                <w:sz w:val="22"/>
                <w:szCs w:val="22"/>
              </w:rPr>
            </w:pPr>
            <w:r w:rsidRPr="00FE2B78">
              <w:rPr>
                <w:sz w:val="22"/>
                <w:szCs w:val="22"/>
              </w:rPr>
              <w:t xml:space="preserve">7.  </w:t>
            </w:r>
            <w:r w:rsidR="006E396E">
              <w:rPr>
                <w:sz w:val="22"/>
                <w:szCs w:val="22"/>
              </w:rPr>
              <w:t>Jennifer Rhinehart</w:t>
            </w:r>
          </w:p>
          <w:p w14:paraId="3B7759BD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3A8EB7A5" w14:textId="3DA22DD6" w:rsidR="00254F07" w:rsidRPr="00D065BB" w:rsidRDefault="00254F07" w:rsidP="00254F07">
            <w:pPr>
              <w:ind w:left="0"/>
              <w:rPr>
                <w:sz w:val="22"/>
                <w:szCs w:val="22"/>
              </w:rPr>
            </w:pPr>
            <w:r w:rsidRPr="00D065BB">
              <w:rPr>
                <w:sz w:val="22"/>
                <w:szCs w:val="22"/>
              </w:rPr>
              <w:t xml:space="preserve">8.  </w:t>
            </w:r>
            <w:r w:rsidR="006631B9">
              <w:rPr>
                <w:sz w:val="22"/>
                <w:szCs w:val="22"/>
              </w:rPr>
              <w:t>Tracy Lenz</w:t>
            </w:r>
          </w:p>
          <w:p w14:paraId="102802B8" w14:textId="77777777" w:rsidR="00254F07" w:rsidRPr="00F21059" w:rsidRDefault="00254F07" w:rsidP="00254F07">
            <w:pPr>
              <w:ind w:left="0"/>
              <w:rPr>
                <w:sz w:val="22"/>
                <w:szCs w:val="22"/>
                <w:highlight w:val="yellow"/>
              </w:rPr>
            </w:pPr>
          </w:p>
          <w:p w14:paraId="69FD1526" w14:textId="6F0FA01E" w:rsidR="00254F07" w:rsidRDefault="00254F07" w:rsidP="00254F07">
            <w:pPr>
              <w:ind w:left="0"/>
              <w:rPr>
                <w:sz w:val="22"/>
                <w:szCs w:val="22"/>
              </w:rPr>
            </w:pPr>
            <w:r w:rsidRPr="001D5B09">
              <w:rPr>
                <w:sz w:val="22"/>
                <w:szCs w:val="22"/>
              </w:rPr>
              <w:t>9</w:t>
            </w:r>
            <w:r w:rsidR="00B82681">
              <w:rPr>
                <w:sz w:val="22"/>
                <w:szCs w:val="22"/>
              </w:rPr>
              <w:t>. Ethan Mannon</w:t>
            </w:r>
            <w:r w:rsidR="001656DC" w:rsidRPr="00217D57">
              <w:rPr>
                <w:sz w:val="22"/>
                <w:szCs w:val="22"/>
              </w:rPr>
              <w:t xml:space="preserve"> </w:t>
            </w:r>
          </w:p>
          <w:p w14:paraId="01A8D347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33" w:type="dxa"/>
          </w:tcPr>
          <w:p w14:paraId="44BE08FC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496B7C3F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254F07" w:rsidRPr="00CA481E" w14:paraId="10F3C4CF" w14:textId="77777777" w:rsidTr="008A677B">
        <w:trPr>
          <w:trHeight w:val="773"/>
        </w:trPr>
        <w:tc>
          <w:tcPr>
            <w:tcW w:w="1350" w:type="dxa"/>
            <w:tcBorders>
              <w:bottom w:val="single" w:sz="4" w:space="0" w:color="auto"/>
            </w:tcBorders>
          </w:tcPr>
          <w:p w14:paraId="78936836" w14:textId="77777777" w:rsidR="00254F07" w:rsidRPr="00CA481E" w:rsidRDefault="00254F07" w:rsidP="00254F07">
            <w:pPr>
              <w:ind w:left="0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4A11DEEC" w14:textId="77777777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</w:tc>
        <w:tc>
          <w:tcPr>
            <w:tcW w:w="2520" w:type="dxa"/>
          </w:tcPr>
          <w:p w14:paraId="2AA1CE97" w14:textId="77777777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407" w:type="dxa"/>
          </w:tcPr>
          <w:p w14:paraId="1C7F3BF1" w14:textId="13740B09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633" w:type="dxa"/>
          </w:tcPr>
          <w:p w14:paraId="10FBBEEC" w14:textId="0A1A8AD5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520" w:type="dxa"/>
          </w:tcPr>
          <w:p w14:paraId="24D816EA" w14:textId="4784AC89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254F07" w14:paraId="5A0DA710" w14:textId="77777777" w:rsidTr="008A677B">
        <w:tc>
          <w:tcPr>
            <w:tcW w:w="1350" w:type="dxa"/>
            <w:tcBorders>
              <w:left w:val="single" w:sz="4" w:space="0" w:color="auto"/>
            </w:tcBorders>
          </w:tcPr>
          <w:p w14:paraId="72D1FCB5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7CD89ED7" w14:textId="092243D7" w:rsidR="00254F07" w:rsidRPr="00CA481E" w:rsidRDefault="00254F07" w:rsidP="00254F07">
            <w:pPr>
              <w:ind w:left="0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>Session I</w:t>
            </w:r>
            <w:r>
              <w:rPr>
                <w:b/>
                <w:sz w:val="28"/>
                <w:szCs w:val="28"/>
              </w:rPr>
              <w:t>I</w:t>
            </w:r>
          </w:p>
          <w:p w14:paraId="1D529E4F" w14:textId="77777777" w:rsidR="00254F07" w:rsidRPr="00CA481E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02870BC7" w14:textId="1F55A9C5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50</w:t>
            </w:r>
          </w:p>
          <w:p w14:paraId="7B1BFFAF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7C2CD3DB" w14:textId="5EC87F5A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al Session</w:t>
            </w:r>
          </w:p>
          <w:p w14:paraId="11DB7509" w14:textId="77777777" w:rsidR="00254F07" w:rsidRPr="00CA481E" w:rsidRDefault="00254F07" w:rsidP="00254F07">
            <w:pPr>
              <w:ind w:left="0"/>
              <w:rPr>
                <w:b/>
              </w:rPr>
            </w:pPr>
          </w:p>
        </w:tc>
        <w:tc>
          <w:tcPr>
            <w:tcW w:w="2520" w:type="dxa"/>
          </w:tcPr>
          <w:p w14:paraId="2B25A667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5E6D7683" w14:textId="72A42842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“Big &amp; Small”</w:t>
            </w:r>
          </w:p>
          <w:p w14:paraId="12A908D2" w14:textId="77777777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2868692A" w14:textId="77777777" w:rsidR="00254F07" w:rsidRPr="00CC27D6" w:rsidRDefault="00254F07" w:rsidP="00254F07">
            <w:pPr>
              <w:ind w:left="0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14:paraId="4408FBBB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The Psychology of Resistance</w:t>
            </w:r>
          </w:p>
          <w:p w14:paraId="27AE12F8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C1A8C5C" w14:textId="77777777" w:rsidR="00254F07" w:rsidRPr="0054642A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vin </w:t>
            </w:r>
            <w:proofErr w:type="spellStart"/>
            <w:r>
              <w:rPr>
                <w:sz w:val="22"/>
                <w:szCs w:val="22"/>
              </w:rPr>
              <w:t>McSurdy</w:t>
            </w:r>
            <w:proofErr w:type="spellEnd"/>
          </w:p>
          <w:p w14:paraId="01877E37" w14:textId="77777777" w:rsidR="00254F07" w:rsidRDefault="00254F07" w:rsidP="00254F07"/>
          <w:p w14:paraId="0425F903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9FC3C5F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6CA4DE14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2E7E8B7B" w14:textId="7C7A829F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Let’s Narrow </w:t>
            </w:r>
            <w:proofErr w:type="gramStart"/>
            <w:r>
              <w:rPr>
                <w:i/>
                <w:sz w:val="22"/>
                <w:szCs w:val="22"/>
              </w:rPr>
              <w:t>it</w:t>
            </w:r>
            <w:proofErr w:type="gramEnd"/>
            <w:r>
              <w:rPr>
                <w:i/>
                <w:sz w:val="22"/>
                <w:szCs w:val="22"/>
              </w:rPr>
              <w:t xml:space="preserve"> Down to Everything: Placing History in a Larger Context</w:t>
            </w:r>
          </w:p>
          <w:p w14:paraId="4C54EC34" w14:textId="70F653D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4FB4DDA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CF97E4" w14:textId="68D8DE15" w:rsidR="00254F07" w:rsidRPr="006F4DD3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aylyn</w:t>
            </w:r>
            <w:proofErr w:type="spellEnd"/>
            <w:r>
              <w:rPr>
                <w:sz w:val="22"/>
                <w:szCs w:val="22"/>
              </w:rPr>
              <w:t xml:space="preserve"> Sargent</w:t>
            </w:r>
          </w:p>
          <w:p w14:paraId="4C8CEFB0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55D419E3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1FCFB2C2" w14:textId="165F9769" w:rsidR="00254F07" w:rsidRPr="00F93F28" w:rsidRDefault="00254F07" w:rsidP="00254F07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>Lucia Carter</w:t>
            </w:r>
          </w:p>
          <w:p w14:paraId="7E097545" w14:textId="77777777" w:rsidR="00254F07" w:rsidRPr="00F21059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4BE4D7A2" w14:textId="68DD3FE2" w:rsidR="00254F07" w:rsidRDefault="00254F07" w:rsidP="00254F07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3D09B1">
              <w:rPr>
                <w:sz w:val="20"/>
                <w:szCs w:val="22"/>
              </w:rPr>
              <w:t>Dave Gilbert</w:t>
            </w:r>
          </w:p>
          <w:p w14:paraId="253131F4" w14:textId="77777777" w:rsidR="00254F07" w:rsidRPr="00F21059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6B5617C8" w14:textId="2DD3B2F9" w:rsidR="00254F07" w:rsidRDefault="00254F07" w:rsidP="00254F07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3D09B1">
              <w:rPr>
                <w:sz w:val="20"/>
                <w:szCs w:val="22"/>
              </w:rPr>
              <w:t>Kari Hunt</w:t>
            </w:r>
          </w:p>
          <w:p w14:paraId="44F20955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2FEA07BD" w14:textId="0C996268" w:rsidR="00254F07" w:rsidRPr="00522833" w:rsidRDefault="00254F07" w:rsidP="0099615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32E426F" w14:textId="565DD481" w:rsidR="00254F07" w:rsidRPr="006F4DD3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648FEFED" w14:textId="01368362" w:rsidR="00254F07" w:rsidRDefault="00254F07" w:rsidP="00254F07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Toxic Roles</w:t>
            </w:r>
            <w:r>
              <w:rPr>
                <w:b/>
              </w:rPr>
              <w:t>”</w:t>
            </w:r>
          </w:p>
          <w:p w14:paraId="608071DC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00F444F2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14309A1F" w14:textId="4DEF023E" w:rsidR="00254F07" w:rsidRPr="00CC27D6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Killing Patriarchs and Buddhas: Gender Role Inversion through Masculine Suicide in Tokugawa Japan</w:t>
            </w:r>
          </w:p>
          <w:p w14:paraId="279561E4" w14:textId="4B194208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306FF54" w14:textId="5FA274B0" w:rsidR="00254F07" w:rsidRPr="00CC27D6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vor </w:t>
            </w:r>
            <w:proofErr w:type="spellStart"/>
            <w:r>
              <w:rPr>
                <w:sz w:val="22"/>
                <w:szCs w:val="22"/>
              </w:rPr>
              <w:t>Reising</w:t>
            </w:r>
            <w:proofErr w:type="spellEnd"/>
          </w:p>
          <w:p w14:paraId="28D93E5F" w14:textId="77777777" w:rsidR="00254F07" w:rsidRDefault="00254F07" w:rsidP="00254F07">
            <w:pPr>
              <w:ind w:left="0"/>
              <w:jc w:val="center"/>
            </w:pPr>
          </w:p>
          <w:p w14:paraId="68AE3B04" w14:textId="77777777" w:rsidR="00254F07" w:rsidRDefault="00254F07" w:rsidP="00254F07">
            <w:pPr>
              <w:ind w:left="0"/>
              <w:jc w:val="center"/>
            </w:pPr>
          </w:p>
          <w:p w14:paraId="5259B411" w14:textId="437BAEBD" w:rsidR="00254F07" w:rsidRPr="00D71A5C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71A5C">
              <w:rPr>
                <w:i/>
                <w:sz w:val="22"/>
                <w:szCs w:val="22"/>
              </w:rPr>
              <w:t xml:space="preserve">Effect of Abiotic Factors on the Condensed Tannin Concentration in </w:t>
            </w:r>
            <w:proofErr w:type="spellStart"/>
            <w:r w:rsidRPr="00D71A5C">
              <w:rPr>
                <w:i/>
                <w:sz w:val="22"/>
                <w:szCs w:val="22"/>
              </w:rPr>
              <w:t>Chamaecrista</w:t>
            </w:r>
            <w:proofErr w:type="spellEnd"/>
            <w:r w:rsidRPr="00D71A5C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D71A5C">
              <w:rPr>
                <w:i/>
                <w:sz w:val="22"/>
                <w:szCs w:val="22"/>
              </w:rPr>
              <w:t>Fasciculata</w:t>
            </w:r>
            <w:proofErr w:type="spellEnd"/>
          </w:p>
          <w:p w14:paraId="7AEB71EE" w14:textId="357EBF88" w:rsidR="00254F07" w:rsidRPr="00D71A5C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A8698D9" w14:textId="44897C4F" w:rsidR="00254F07" w:rsidRPr="00D71A5C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 w:rsidRPr="00D71A5C">
              <w:rPr>
                <w:sz w:val="22"/>
                <w:szCs w:val="22"/>
              </w:rPr>
              <w:t>Andrew Disco</w:t>
            </w:r>
          </w:p>
          <w:p w14:paraId="178F47A7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281DCDC0" w14:textId="4F3A9786" w:rsidR="0099615B" w:rsidRPr="00F93F28" w:rsidRDefault="0099615B" w:rsidP="0099615B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6E396E">
              <w:rPr>
                <w:sz w:val="20"/>
                <w:szCs w:val="22"/>
              </w:rPr>
              <w:t>Phyllis Smith</w:t>
            </w:r>
          </w:p>
          <w:p w14:paraId="1A6B076F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1708E825" w14:textId="4907B1BD" w:rsidR="0099615B" w:rsidRDefault="0099615B" w:rsidP="0099615B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 xml:space="preserve">Susan </w:t>
            </w:r>
            <w:proofErr w:type="spellStart"/>
            <w:r w:rsidR="008A677B">
              <w:rPr>
                <w:sz w:val="20"/>
                <w:szCs w:val="22"/>
              </w:rPr>
              <w:t>Stigall</w:t>
            </w:r>
            <w:proofErr w:type="spellEnd"/>
          </w:p>
          <w:p w14:paraId="4BBE9D78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6AABF01D" w14:textId="60EB13A2" w:rsidR="0099615B" w:rsidRDefault="006E396E" w:rsidP="0099615B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Stamper Meredith Newman</w:t>
            </w:r>
          </w:p>
          <w:p w14:paraId="61277B79" w14:textId="77777777" w:rsidR="0099615B" w:rsidRDefault="0099615B" w:rsidP="0099615B">
            <w:pPr>
              <w:ind w:left="0"/>
              <w:jc w:val="center"/>
              <w:rPr>
                <w:sz w:val="22"/>
                <w:szCs w:val="22"/>
              </w:rPr>
            </w:pPr>
          </w:p>
          <w:p w14:paraId="1CE404C9" w14:textId="3F65DC52" w:rsidR="00254F07" w:rsidRPr="006F4DD3" w:rsidRDefault="00254F07" w:rsidP="0099615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407" w:type="dxa"/>
          </w:tcPr>
          <w:p w14:paraId="72984C0A" w14:textId="77777777" w:rsidR="00254F07" w:rsidRDefault="00254F07" w:rsidP="00254F07">
            <w:pPr>
              <w:ind w:left="0"/>
              <w:jc w:val="center"/>
            </w:pPr>
          </w:p>
          <w:p w14:paraId="57A9FE3D" w14:textId="188131BA" w:rsidR="00254F07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9D1CFD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Profit VS Planet”</w:t>
            </w:r>
          </w:p>
          <w:p w14:paraId="253D649E" w14:textId="77777777" w:rsidR="00254F07" w:rsidRDefault="00254F07" w:rsidP="00254F07">
            <w:pPr>
              <w:ind w:left="0"/>
              <w:jc w:val="center"/>
              <w:rPr>
                <w:b/>
                <w:u w:val="single"/>
              </w:rPr>
            </w:pPr>
          </w:p>
          <w:p w14:paraId="4F2E61A2" w14:textId="77777777" w:rsidR="00254F07" w:rsidRDefault="00254F07" w:rsidP="00254F07"/>
          <w:p w14:paraId="0E3332EF" w14:textId="41DE474F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thics and the Environment: Policy, Corporate Responsibility and The Community</w:t>
            </w:r>
          </w:p>
          <w:p w14:paraId="07628535" w14:textId="4BDDF674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1D44AA51" w14:textId="6E46A7A9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6CDCA1F" w14:textId="460222AB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Baker</w:t>
            </w:r>
          </w:p>
          <w:p w14:paraId="5AF8DFB9" w14:textId="186CEFD5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lie</w:t>
            </w:r>
            <w:proofErr w:type="spellEnd"/>
            <w:r>
              <w:rPr>
                <w:sz w:val="22"/>
                <w:szCs w:val="22"/>
              </w:rPr>
              <w:t xml:space="preserve"> Brower</w:t>
            </w:r>
          </w:p>
          <w:p w14:paraId="26398BC8" w14:textId="138C29E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ry Clark</w:t>
            </w:r>
          </w:p>
          <w:p w14:paraId="03303247" w14:textId="7763E552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olas Hoffman</w:t>
            </w:r>
          </w:p>
          <w:p w14:paraId="4E618542" w14:textId="771E0D41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h </w:t>
            </w:r>
            <w:proofErr w:type="spellStart"/>
            <w:r>
              <w:rPr>
                <w:sz w:val="22"/>
                <w:szCs w:val="22"/>
              </w:rPr>
              <w:t>Lorick</w:t>
            </w:r>
            <w:proofErr w:type="spellEnd"/>
          </w:p>
          <w:p w14:paraId="140A0206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7F3EC068" w14:textId="2568408E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2B815B48" w14:textId="77777777" w:rsidR="00254F07" w:rsidRPr="0054642A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F8930B6" w14:textId="07C23BAC" w:rsidR="00254F07" w:rsidRDefault="00254F07" w:rsidP="00254F07">
            <w:pPr>
              <w:ind w:left="0"/>
              <w:jc w:val="center"/>
              <w:rPr>
                <w:i/>
              </w:rPr>
            </w:pPr>
          </w:p>
          <w:p w14:paraId="526EFBAC" w14:textId="77777777" w:rsidR="00254F07" w:rsidRDefault="00254F07" w:rsidP="00254F07">
            <w:pPr>
              <w:ind w:left="0"/>
              <w:jc w:val="center"/>
            </w:pPr>
          </w:p>
          <w:p w14:paraId="06B9C609" w14:textId="77777777" w:rsidR="00254F07" w:rsidRDefault="00254F07" w:rsidP="00254F07">
            <w:pPr>
              <w:ind w:left="0"/>
              <w:jc w:val="center"/>
            </w:pPr>
          </w:p>
          <w:p w14:paraId="42B8C339" w14:textId="656583E1" w:rsidR="0099615B" w:rsidRPr="00F93F28" w:rsidRDefault="0099615B" w:rsidP="0099615B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>Andrew Hoots</w:t>
            </w:r>
          </w:p>
          <w:p w14:paraId="45263B9F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66CA1B66" w14:textId="15A54ED5" w:rsidR="0099615B" w:rsidRDefault="0099615B" w:rsidP="0099615B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6631B9">
              <w:rPr>
                <w:sz w:val="20"/>
                <w:szCs w:val="22"/>
              </w:rPr>
              <w:t>Tracy Lenz</w:t>
            </w:r>
          </w:p>
          <w:p w14:paraId="728A13AF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3622158A" w14:textId="19953A88" w:rsidR="0099615B" w:rsidRDefault="0099615B" w:rsidP="0099615B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3D09B1">
              <w:rPr>
                <w:sz w:val="20"/>
                <w:szCs w:val="22"/>
              </w:rPr>
              <w:t>Shannon Lucas</w:t>
            </w:r>
          </w:p>
          <w:p w14:paraId="1798039D" w14:textId="41C2055D" w:rsidR="00254F07" w:rsidRPr="001E4EC2" w:rsidRDefault="00254F07" w:rsidP="0099615B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633" w:type="dxa"/>
          </w:tcPr>
          <w:p w14:paraId="6F9D97B4" w14:textId="77777777" w:rsidR="00254F07" w:rsidRDefault="00254F07" w:rsidP="00254F07">
            <w:pPr>
              <w:ind w:left="0"/>
              <w:jc w:val="center"/>
            </w:pPr>
          </w:p>
          <w:p w14:paraId="6F96AC29" w14:textId="51F99B4B" w:rsidR="00254F07" w:rsidRPr="00A16915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A16915">
              <w:rPr>
                <w:b/>
                <w:u w:val="single"/>
              </w:rPr>
              <w:t xml:space="preserve">“Flying </w:t>
            </w:r>
            <w:r>
              <w:rPr>
                <w:b/>
                <w:u w:val="single"/>
              </w:rPr>
              <w:t xml:space="preserve">Too Close </w:t>
            </w:r>
            <w:proofErr w:type="gramStart"/>
            <w:r>
              <w:rPr>
                <w:b/>
                <w:u w:val="single"/>
              </w:rPr>
              <w:t>To</w:t>
            </w:r>
            <w:proofErr w:type="gramEnd"/>
            <w:r>
              <w:rPr>
                <w:b/>
                <w:u w:val="single"/>
              </w:rPr>
              <w:t xml:space="preserve"> The Sun</w:t>
            </w:r>
            <w:r w:rsidRPr="00A16915">
              <w:rPr>
                <w:b/>
                <w:u w:val="single"/>
              </w:rPr>
              <w:t>”</w:t>
            </w:r>
          </w:p>
          <w:p w14:paraId="02579CC1" w14:textId="77777777" w:rsidR="00254F07" w:rsidRDefault="00254F07" w:rsidP="00254F07">
            <w:pPr>
              <w:ind w:left="0"/>
              <w:jc w:val="center"/>
            </w:pPr>
          </w:p>
          <w:p w14:paraId="76255554" w14:textId="77777777" w:rsidR="00254F07" w:rsidRDefault="00254F07" w:rsidP="00254F07">
            <w:pPr>
              <w:ind w:left="0"/>
              <w:jc w:val="center"/>
            </w:pPr>
          </w:p>
          <w:p w14:paraId="6721B20E" w14:textId="746B89E1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54642A">
              <w:rPr>
                <w:i/>
                <w:sz w:val="22"/>
                <w:szCs w:val="22"/>
              </w:rPr>
              <w:t>Evidence for Geographical Dialects in Northern and Southern Flying Squirrels (</w:t>
            </w:r>
            <w:proofErr w:type="spellStart"/>
            <w:r w:rsidRPr="0054642A">
              <w:rPr>
                <w:i/>
                <w:sz w:val="22"/>
                <w:szCs w:val="22"/>
              </w:rPr>
              <w:t>Glaycomy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54642A">
              <w:rPr>
                <w:i/>
                <w:sz w:val="22"/>
                <w:szCs w:val="22"/>
              </w:rPr>
              <w:t>sabrinus</w:t>
            </w:r>
            <w:proofErr w:type="spellEnd"/>
            <w:r w:rsidRPr="0054642A">
              <w:rPr>
                <w:i/>
                <w:sz w:val="22"/>
                <w:szCs w:val="22"/>
              </w:rPr>
              <w:t xml:space="preserve"> and G. Volans)</w:t>
            </w:r>
          </w:p>
          <w:p w14:paraId="5C957466" w14:textId="56EF6B20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5E84B6F" w14:textId="09673DEE" w:rsidR="00254F07" w:rsidRPr="0054642A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kah Shoaf</w:t>
            </w:r>
          </w:p>
          <w:p w14:paraId="1FEF04DD" w14:textId="77777777" w:rsidR="00254F07" w:rsidRDefault="00254F07" w:rsidP="00254F07">
            <w:pPr>
              <w:ind w:left="0"/>
              <w:jc w:val="center"/>
            </w:pPr>
          </w:p>
          <w:p w14:paraId="2F9A519A" w14:textId="0A7537C9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DE9BF69" w14:textId="77777777" w:rsidR="00254F07" w:rsidRPr="0054642A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AED0140" w14:textId="11DA9AE7" w:rsidR="00254F07" w:rsidRPr="0054642A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lar Panels Business Proposal</w:t>
            </w:r>
          </w:p>
          <w:p w14:paraId="3155B6F0" w14:textId="6E884AD2" w:rsidR="00254F07" w:rsidRDefault="00254F07" w:rsidP="00254F07">
            <w:pPr>
              <w:ind w:left="0"/>
              <w:jc w:val="center"/>
              <w:rPr>
                <w:i/>
              </w:rPr>
            </w:pPr>
          </w:p>
          <w:p w14:paraId="271506CD" w14:textId="05A8DF79" w:rsidR="00254F07" w:rsidRPr="0054642A" w:rsidRDefault="00254F07" w:rsidP="00254F07">
            <w:pPr>
              <w:ind w:left="0"/>
              <w:jc w:val="center"/>
            </w:pPr>
            <w:r>
              <w:t xml:space="preserve">Brendon </w:t>
            </w:r>
            <w:proofErr w:type="spellStart"/>
            <w:r>
              <w:t>Cyprianos</w:t>
            </w:r>
            <w:proofErr w:type="spellEnd"/>
          </w:p>
          <w:p w14:paraId="4057E1FD" w14:textId="355D22E4" w:rsidR="00254F07" w:rsidRDefault="00254F07" w:rsidP="00254F07">
            <w:pPr>
              <w:ind w:left="0"/>
              <w:jc w:val="center"/>
              <w:rPr>
                <w:i/>
              </w:rPr>
            </w:pPr>
          </w:p>
          <w:p w14:paraId="51105407" w14:textId="77777777" w:rsidR="006E396E" w:rsidRDefault="006E396E" w:rsidP="00254F07">
            <w:pPr>
              <w:ind w:left="0"/>
              <w:jc w:val="center"/>
              <w:rPr>
                <w:i/>
              </w:rPr>
            </w:pPr>
          </w:p>
          <w:p w14:paraId="430D0864" w14:textId="534D0EBD" w:rsidR="0099615B" w:rsidRPr="00F93F28" w:rsidRDefault="0099615B" w:rsidP="0099615B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6E396E">
              <w:rPr>
                <w:sz w:val="20"/>
                <w:szCs w:val="22"/>
              </w:rPr>
              <w:t>Michelle Gilley</w:t>
            </w:r>
          </w:p>
          <w:p w14:paraId="6607C2F6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52CF4104" w14:textId="28A808FE" w:rsidR="0099615B" w:rsidRDefault="0099615B" w:rsidP="0099615B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>Kimberley Morehouse</w:t>
            </w:r>
          </w:p>
          <w:p w14:paraId="73FE14A3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756A976A" w14:textId="61F52B41" w:rsidR="0099615B" w:rsidRDefault="0099615B" w:rsidP="0099615B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Stamper</w:t>
            </w:r>
            <w:r w:rsidR="003D09B1">
              <w:rPr>
                <w:sz w:val="20"/>
                <w:szCs w:val="22"/>
              </w:rPr>
              <w:t xml:space="preserve"> Jessica Duke</w:t>
            </w:r>
          </w:p>
          <w:p w14:paraId="38B1F9C1" w14:textId="7360F0E4" w:rsidR="00254F07" w:rsidRPr="00A16915" w:rsidRDefault="00254F07" w:rsidP="0099615B">
            <w:pPr>
              <w:ind w:left="0"/>
              <w:rPr>
                <w:i/>
              </w:rPr>
            </w:pPr>
          </w:p>
        </w:tc>
        <w:tc>
          <w:tcPr>
            <w:tcW w:w="2520" w:type="dxa"/>
          </w:tcPr>
          <w:p w14:paraId="1EC72C32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59F72DCA" w14:textId="4D28960E" w:rsidR="00254F07" w:rsidRPr="00DF74F7" w:rsidRDefault="00254F07" w:rsidP="00254F07">
            <w:pPr>
              <w:ind w:left="0"/>
              <w:jc w:val="center"/>
            </w:pPr>
            <w:r w:rsidRPr="00C00885">
              <w:rPr>
                <w:b/>
                <w:u w:val="single"/>
              </w:rPr>
              <w:t>“</w:t>
            </w:r>
            <w:r w:rsidRPr="00DF74F7">
              <w:rPr>
                <w:b/>
                <w:u w:val="single"/>
              </w:rPr>
              <w:t xml:space="preserve">We Are </w:t>
            </w:r>
            <w:proofErr w:type="gramStart"/>
            <w:r w:rsidRPr="00DF74F7">
              <w:rPr>
                <w:b/>
                <w:u w:val="single"/>
              </w:rPr>
              <w:t>The</w:t>
            </w:r>
            <w:proofErr w:type="gramEnd"/>
            <w:r w:rsidRPr="00DF74F7">
              <w:rPr>
                <w:b/>
                <w:u w:val="single"/>
              </w:rPr>
              <w:t xml:space="preserve"> World”</w:t>
            </w:r>
          </w:p>
          <w:p w14:paraId="14BC29EF" w14:textId="77777777" w:rsidR="00254F07" w:rsidRPr="00DF74F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11A1846D" w14:textId="77777777" w:rsidR="00254F07" w:rsidRPr="00DF74F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B958DB8" w14:textId="77777777" w:rsidR="00254F07" w:rsidRPr="00DF74F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 xml:space="preserve">What is the Model United Nations: Gain Professional Knowledge and Personal Growth through </w:t>
            </w:r>
            <w:proofErr w:type="gramStart"/>
            <w:r w:rsidRPr="00DF74F7">
              <w:rPr>
                <w:i/>
                <w:sz w:val="22"/>
                <w:szCs w:val="22"/>
              </w:rPr>
              <w:t>SRMUN</w:t>
            </w:r>
            <w:proofErr w:type="gramEnd"/>
          </w:p>
          <w:p w14:paraId="6E0C949D" w14:textId="77777777" w:rsidR="00254F07" w:rsidRPr="00DF74F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CF4F0DA" w14:textId="0E8996B0" w:rsidR="00254F07" w:rsidRPr="00DF74F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 w:rsidRPr="00DF74F7">
              <w:rPr>
                <w:sz w:val="22"/>
                <w:szCs w:val="22"/>
              </w:rPr>
              <w:t xml:space="preserve">Makenzie Bennet </w:t>
            </w:r>
          </w:p>
          <w:p w14:paraId="4F669EAD" w14:textId="61122575" w:rsidR="00254F07" w:rsidRPr="00DF74F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 xml:space="preserve">Christine </w:t>
            </w:r>
            <w:proofErr w:type="spellStart"/>
            <w:r w:rsidRPr="00DF74F7">
              <w:rPr>
                <w:i/>
                <w:sz w:val="22"/>
                <w:szCs w:val="22"/>
              </w:rPr>
              <w:t>Foresha</w:t>
            </w:r>
            <w:proofErr w:type="spellEnd"/>
          </w:p>
          <w:p w14:paraId="1033F3B7" w14:textId="2B87A022" w:rsidR="00254F07" w:rsidRPr="00213F64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DF74F7">
              <w:rPr>
                <w:i/>
                <w:sz w:val="22"/>
                <w:szCs w:val="22"/>
              </w:rPr>
              <w:t>Noah Worley</w:t>
            </w:r>
          </w:p>
          <w:p w14:paraId="6BC8A6CC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E394714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2A17433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0DD668BC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4B179EC6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0F8EC19F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00812C9C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6763E69E" w14:textId="6678B90B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405FD415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7E931C6D" w14:textId="4A431755" w:rsidR="0099615B" w:rsidRPr="00F93F28" w:rsidRDefault="0099615B" w:rsidP="0099615B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>Heather Hawn</w:t>
            </w:r>
          </w:p>
          <w:p w14:paraId="6CB68A6A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31E8F86C" w14:textId="1A0CEC68" w:rsidR="0099615B" w:rsidRDefault="0099615B" w:rsidP="0099615B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>Stamper</w:t>
            </w:r>
            <w:r w:rsidR="00991F81">
              <w:rPr>
                <w:sz w:val="20"/>
                <w:szCs w:val="22"/>
              </w:rPr>
              <w:t xml:space="preserve"> Maria Moreno</w:t>
            </w:r>
          </w:p>
          <w:p w14:paraId="518F2113" w14:textId="77777777" w:rsidR="0099615B" w:rsidRPr="00F21059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7AF4A792" w14:textId="4356FC8F" w:rsidR="0099615B" w:rsidRDefault="0099615B" w:rsidP="0099615B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831CF2">
              <w:rPr>
                <w:sz w:val="20"/>
                <w:szCs w:val="22"/>
              </w:rPr>
              <w:t xml:space="preserve">Stephanie </w:t>
            </w:r>
            <w:proofErr w:type="spellStart"/>
            <w:r w:rsidR="00831CF2">
              <w:rPr>
                <w:sz w:val="20"/>
                <w:szCs w:val="22"/>
              </w:rPr>
              <w:t>McLeskey</w:t>
            </w:r>
            <w:proofErr w:type="spellEnd"/>
          </w:p>
          <w:p w14:paraId="326B50F5" w14:textId="13A49975" w:rsidR="0099615B" w:rsidRPr="00A16915" w:rsidRDefault="0099615B" w:rsidP="00254F07">
            <w:pPr>
              <w:ind w:left="0"/>
              <w:rPr>
                <w:sz w:val="22"/>
                <w:szCs w:val="22"/>
              </w:rPr>
            </w:pPr>
          </w:p>
        </w:tc>
      </w:tr>
      <w:tr w:rsidR="00254F07" w14:paraId="4CAF6D39" w14:textId="77777777" w:rsidTr="008A677B">
        <w:tc>
          <w:tcPr>
            <w:tcW w:w="1350" w:type="dxa"/>
          </w:tcPr>
          <w:p w14:paraId="58CEE568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443A365" w14:textId="06D1B054" w:rsidR="00254F07" w:rsidRPr="00802B23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802B23">
              <w:rPr>
                <w:b/>
                <w:sz w:val="28"/>
                <w:szCs w:val="28"/>
              </w:rPr>
              <w:t>Weisenblatt</w:t>
            </w:r>
            <w:proofErr w:type="spellEnd"/>
            <w:r w:rsidRPr="00802B23">
              <w:rPr>
                <w:b/>
                <w:sz w:val="28"/>
                <w:szCs w:val="28"/>
              </w:rPr>
              <w:t xml:space="preserve"> Art Gallery</w:t>
            </w:r>
          </w:p>
          <w:p w14:paraId="01E020A7" w14:textId="77777777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</w:tc>
        <w:tc>
          <w:tcPr>
            <w:tcW w:w="2520" w:type="dxa"/>
          </w:tcPr>
          <w:p w14:paraId="0E515AAC" w14:textId="18AA5C43" w:rsidR="00254F07" w:rsidRPr="00AD7584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el</w:t>
            </w:r>
          </w:p>
        </w:tc>
        <w:tc>
          <w:tcPr>
            <w:tcW w:w="2407" w:type="dxa"/>
          </w:tcPr>
          <w:p w14:paraId="62102E35" w14:textId="5DC8CF57" w:rsidR="00254F07" w:rsidRPr="00AD7584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ore Auditorium</w:t>
            </w:r>
          </w:p>
        </w:tc>
        <w:tc>
          <w:tcPr>
            <w:tcW w:w="2633" w:type="dxa"/>
          </w:tcPr>
          <w:p w14:paraId="4F38900A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584">
              <w:rPr>
                <w:b/>
                <w:sz w:val="28"/>
                <w:szCs w:val="28"/>
              </w:rPr>
              <w:t>Marshb</w:t>
            </w:r>
            <w:r>
              <w:rPr>
                <w:b/>
                <w:sz w:val="28"/>
                <w:szCs w:val="28"/>
              </w:rPr>
              <w:t>an</w:t>
            </w:r>
            <w:r w:rsidRPr="00AD7584">
              <w:rPr>
                <w:b/>
                <w:sz w:val="28"/>
                <w:szCs w:val="28"/>
              </w:rPr>
              <w:t>k</w:t>
            </w:r>
            <w:r>
              <w:rPr>
                <w:b/>
                <w:sz w:val="28"/>
                <w:szCs w:val="28"/>
              </w:rPr>
              <w:t>s</w:t>
            </w:r>
            <w:proofErr w:type="spellEnd"/>
            <w:r>
              <w:rPr>
                <w:b/>
                <w:sz w:val="28"/>
                <w:szCs w:val="28"/>
              </w:rPr>
              <w:t xml:space="preserve"> 103</w:t>
            </w:r>
          </w:p>
          <w:p w14:paraId="47FAA9EC" w14:textId="77777777" w:rsidR="00254F07" w:rsidRPr="00AD7584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765597DA" w14:textId="72C8BF2F" w:rsidR="00254F07" w:rsidRPr="00AD7584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erson</w:t>
            </w:r>
          </w:p>
        </w:tc>
      </w:tr>
      <w:tr w:rsidR="00254F07" w14:paraId="63D0066C" w14:textId="77777777" w:rsidTr="008A677B">
        <w:trPr>
          <w:trHeight w:val="4580"/>
        </w:trPr>
        <w:tc>
          <w:tcPr>
            <w:tcW w:w="1350" w:type="dxa"/>
          </w:tcPr>
          <w:p w14:paraId="00FDF442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29904592" w14:textId="029146EE" w:rsidR="00254F07" w:rsidRDefault="00254F07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II</w:t>
            </w:r>
          </w:p>
          <w:p w14:paraId="4CCA9735" w14:textId="77777777" w:rsidR="00254F07" w:rsidRPr="00A16915" w:rsidRDefault="00254F07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1EC9B15B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ARTS BREAK</w:t>
            </w:r>
          </w:p>
          <w:p w14:paraId="3AA5C1B2" w14:textId="257A09C9" w:rsidR="00254F07" w:rsidRPr="00F61F3C" w:rsidRDefault="00254F07" w:rsidP="00254F07">
            <w:pPr>
              <w:ind w:left="0"/>
              <w:rPr>
                <w:b/>
                <w:sz w:val="28"/>
                <w:szCs w:val="28"/>
              </w:rPr>
            </w:pPr>
            <w:r w:rsidRPr="008731EE">
              <w:rPr>
                <w:b/>
                <w:sz w:val="28"/>
                <w:szCs w:val="28"/>
              </w:rPr>
              <w:t>1:30 – 2:20</w:t>
            </w:r>
          </w:p>
          <w:p w14:paraId="04048C64" w14:textId="77777777" w:rsidR="00254F07" w:rsidRPr="00F61F3C" w:rsidRDefault="00254F07" w:rsidP="00254F07">
            <w:pPr>
              <w:rPr>
                <w:b/>
                <w:sz w:val="28"/>
                <w:szCs w:val="28"/>
              </w:rPr>
            </w:pPr>
          </w:p>
          <w:p w14:paraId="0894FED4" w14:textId="77777777" w:rsidR="00254F07" w:rsidRDefault="00254F07" w:rsidP="00254F07">
            <w:pPr>
              <w:ind w:left="0"/>
            </w:pPr>
          </w:p>
        </w:tc>
        <w:tc>
          <w:tcPr>
            <w:tcW w:w="2520" w:type="dxa"/>
          </w:tcPr>
          <w:p w14:paraId="247CDA7B" w14:textId="30938496" w:rsidR="00254F07" w:rsidRPr="00C00885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 xml:space="preserve">The </w:t>
            </w:r>
            <w:r w:rsidRPr="00C00885">
              <w:rPr>
                <w:b/>
                <w:u w:val="single"/>
              </w:rPr>
              <w:t>Annual MHU Student Art Exhibit</w:t>
            </w:r>
            <w:r>
              <w:rPr>
                <w:b/>
                <w:u w:val="single"/>
              </w:rPr>
              <w:t>ion</w:t>
            </w:r>
            <w:r w:rsidRPr="00C00885">
              <w:rPr>
                <w:b/>
                <w:u w:val="single"/>
              </w:rPr>
              <w:t>”</w:t>
            </w:r>
          </w:p>
          <w:p w14:paraId="4F4EC8E3" w14:textId="77777777" w:rsidR="00254F07" w:rsidRPr="00C00885" w:rsidRDefault="00254F07" w:rsidP="00254F07">
            <w:pPr>
              <w:ind w:left="0"/>
              <w:rPr>
                <w:b/>
                <w:u w:val="single"/>
              </w:rPr>
            </w:pPr>
          </w:p>
          <w:p w14:paraId="1C7D7A05" w14:textId="77777777" w:rsidR="00254F07" w:rsidRDefault="00254F07" w:rsidP="00254F07">
            <w:pPr>
              <w:ind w:left="0"/>
              <w:rPr>
                <w:b/>
              </w:rPr>
            </w:pPr>
          </w:p>
          <w:p w14:paraId="64D661A5" w14:textId="77777777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0F6CE34A" w14:textId="77777777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5F585A62" w14:textId="77777777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5B904CE6" w14:textId="77777777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49E2F197" w14:textId="6E59E905" w:rsidR="00254F07" w:rsidRDefault="00254F07" w:rsidP="00254F07">
            <w:pPr>
              <w:ind w:left="0"/>
              <w:rPr>
                <w:sz w:val="20"/>
                <w:szCs w:val="22"/>
              </w:rPr>
            </w:pPr>
          </w:p>
          <w:p w14:paraId="0A4D6A1E" w14:textId="56ECB9C5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0E4E5014" w14:textId="358957DA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70FC1B3C" w14:textId="12ADD339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318CE017" w14:textId="5CB368EB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69CCF455" w14:textId="76C64F78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30E3B2B2" w14:textId="2A4B1322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1D29C93C" w14:textId="6719BA04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610226A2" w14:textId="77777777" w:rsidR="0099615B" w:rsidRDefault="0099615B" w:rsidP="00254F07">
            <w:pPr>
              <w:ind w:left="0"/>
              <w:rPr>
                <w:sz w:val="20"/>
                <w:szCs w:val="22"/>
              </w:rPr>
            </w:pPr>
          </w:p>
          <w:p w14:paraId="0FB6C024" w14:textId="77777777" w:rsidR="0099615B" w:rsidRPr="002D3DE7" w:rsidRDefault="0099615B" w:rsidP="0099615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</w:t>
            </w:r>
            <w:r w:rsidRPr="002D3DE7">
              <w:rPr>
                <w:sz w:val="20"/>
                <w:szCs w:val="20"/>
              </w:rPr>
              <w:t>:</w:t>
            </w:r>
          </w:p>
          <w:p w14:paraId="70F5DA6D" w14:textId="77777777" w:rsidR="0099615B" w:rsidRDefault="0099615B" w:rsidP="0099615B">
            <w:pPr>
              <w:ind w:left="0"/>
              <w:rPr>
                <w:b/>
              </w:rPr>
            </w:pPr>
          </w:p>
          <w:p w14:paraId="22C96E07" w14:textId="7454F118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991F81">
              <w:rPr>
                <w:sz w:val="20"/>
                <w:szCs w:val="22"/>
              </w:rPr>
              <w:t>Jessica VanCleave</w:t>
            </w:r>
          </w:p>
          <w:p w14:paraId="248EC1B6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13AA1B51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 II: </w:t>
            </w:r>
          </w:p>
          <w:p w14:paraId="7FE6AEBD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4FCA9154" w14:textId="08E46569" w:rsidR="0099615B" w:rsidRPr="00217D57" w:rsidRDefault="00A06E69" w:rsidP="0099615B">
            <w:pPr>
              <w:ind w:left="0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Stamper Donna Parsons</w:t>
            </w:r>
          </w:p>
          <w:p w14:paraId="62AB5642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74224B5A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5759FA1C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051D9E26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0EF177FC" w14:textId="644C18B0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565BF359" w14:textId="20938E40" w:rsidR="008A677B" w:rsidRDefault="008A677B" w:rsidP="00254F07">
            <w:pPr>
              <w:ind w:left="0"/>
              <w:rPr>
                <w:sz w:val="22"/>
                <w:szCs w:val="22"/>
              </w:rPr>
            </w:pPr>
          </w:p>
          <w:p w14:paraId="57C4FCD3" w14:textId="3B2400BF" w:rsidR="008A677B" w:rsidRDefault="008A677B" w:rsidP="00254F07">
            <w:pPr>
              <w:ind w:left="0"/>
              <w:rPr>
                <w:sz w:val="22"/>
                <w:szCs w:val="22"/>
              </w:rPr>
            </w:pPr>
          </w:p>
          <w:p w14:paraId="6F3D6DE9" w14:textId="77777777" w:rsidR="008A677B" w:rsidRDefault="008A677B" w:rsidP="00254F07">
            <w:pPr>
              <w:ind w:left="0"/>
              <w:rPr>
                <w:sz w:val="22"/>
                <w:szCs w:val="22"/>
              </w:rPr>
            </w:pPr>
          </w:p>
          <w:p w14:paraId="42958C54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5BF6054B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177CE103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65693B54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11096202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225B0620" w14:textId="25DA3CCE" w:rsidR="0099615B" w:rsidRPr="002D757B" w:rsidRDefault="0099615B" w:rsidP="00254F0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22C4B344" w14:textId="77777777" w:rsidR="00254F07" w:rsidRPr="00C00885" w:rsidRDefault="00254F07" w:rsidP="00254F07">
            <w:pPr>
              <w:ind w:left="0"/>
              <w:jc w:val="center"/>
              <w:rPr>
                <w:u w:val="single"/>
              </w:rPr>
            </w:pPr>
          </w:p>
          <w:p w14:paraId="6DA56969" w14:textId="77777777" w:rsidR="00254F07" w:rsidRDefault="00254F07" w:rsidP="00254F07">
            <w:pPr>
              <w:ind w:left="0"/>
            </w:pPr>
          </w:p>
          <w:p w14:paraId="32F469DF" w14:textId="77777777" w:rsidR="00254F07" w:rsidRDefault="00254F07" w:rsidP="00254F07">
            <w:pPr>
              <w:ind w:left="0"/>
            </w:pPr>
          </w:p>
          <w:p w14:paraId="658E5DDC" w14:textId="65AF68BD" w:rsidR="00254F07" w:rsidRDefault="00254F07" w:rsidP="00254F07">
            <w:pPr>
              <w:ind w:left="0"/>
            </w:pPr>
          </w:p>
          <w:p w14:paraId="7DC9CCF7" w14:textId="77777777" w:rsidR="00254F07" w:rsidRDefault="00254F07" w:rsidP="00254F07">
            <w:pPr>
              <w:ind w:left="0"/>
            </w:pPr>
          </w:p>
          <w:p w14:paraId="00F84326" w14:textId="77777777" w:rsidR="00254F07" w:rsidRDefault="00254F07" w:rsidP="00254F07">
            <w:pPr>
              <w:ind w:left="0"/>
            </w:pPr>
          </w:p>
          <w:p w14:paraId="3372FB7D" w14:textId="77777777" w:rsidR="0099615B" w:rsidRDefault="0099615B" w:rsidP="00254F07">
            <w:pPr>
              <w:ind w:left="0"/>
            </w:pPr>
          </w:p>
          <w:p w14:paraId="310D5666" w14:textId="77777777" w:rsidR="0099615B" w:rsidRDefault="0099615B" w:rsidP="00254F07">
            <w:pPr>
              <w:ind w:left="0"/>
            </w:pPr>
          </w:p>
          <w:p w14:paraId="284758E8" w14:textId="77777777" w:rsidR="0099615B" w:rsidRDefault="0099615B" w:rsidP="00254F07">
            <w:pPr>
              <w:ind w:left="0"/>
            </w:pPr>
          </w:p>
          <w:p w14:paraId="7F2D27AF" w14:textId="77777777" w:rsidR="0099615B" w:rsidRDefault="0099615B" w:rsidP="00254F07">
            <w:pPr>
              <w:ind w:left="0"/>
            </w:pPr>
          </w:p>
          <w:p w14:paraId="119DF4CF" w14:textId="77777777" w:rsidR="0099615B" w:rsidRDefault="0099615B" w:rsidP="00254F07">
            <w:pPr>
              <w:ind w:left="0"/>
            </w:pPr>
          </w:p>
          <w:p w14:paraId="41C90841" w14:textId="02585412" w:rsidR="0099615B" w:rsidRDefault="0099615B" w:rsidP="0099615B">
            <w:pPr>
              <w:ind w:left="0"/>
            </w:pPr>
          </w:p>
        </w:tc>
        <w:tc>
          <w:tcPr>
            <w:tcW w:w="2407" w:type="dxa"/>
          </w:tcPr>
          <w:p w14:paraId="5C243430" w14:textId="4E3B645E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 xml:space="preserve">“Bailey Mountain </w:t>
            </w:r>
            <w:proofErr w:type="spellStart"/>
            <w:r w:rsidRPr="00C00885">
              <w:rPr>
                <w:b/>
                <w:sz w:val="22"/>
                <w:szCs w:val="22"/>
                <w:u w:val="single"/>
              </w:rPr>
              <w:t>Cloggers</w:t>
            </w:r>
            <w:proofErr w:type="spellEnd"/>
          </w:p>
          <w:p w14:paraId="5786531F" w14:textId="77777777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3E7E7B1F" w14:textId="572FB875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  <w:r w:rsidRPr="00C00885">
              <w:rPr>
                <w:b/>
                <w:sz w:val="22"/>
                <w:szCs w:val="22"/>
                <w:u w:val="single"/>
              </w:rPr>
              <w:t>“</w:t>
            </w:r>
            <w:r>
              <w:rPr>
                <w:b/>
                <w:sz w:val="22"/>
                <w:szCs w:val="22"/>
                <w:u w:val="single"/>
              </w:rPr>
              <w:t>A Million Dreams: A Celebration of Humanity Through Dance and Music</w:t>
            </w:r>
            <w:r w:rsidRPr="00C00885">
              <w:rPr>
                <w:b/>
                <w:sz w:val="22"/>
                <w:szCs w:val="22"/>
                <w:u w:val="single"/>
              </w:rPr>
              <w:t>”</w:t>
            </w:r>
          </w:p>
          <w:p w14:paraId="5CC4456E" w14:textId="70A8807F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B568BCA" w14:textId="3ABB98DF" w:rsidR="00254F07" w:rsidRPr="00F31ACE" w:rsidRDefault="00254F07" w:rsidP="00254F07">
            <w:pPr>
              <w:ind w:left="0"/>
              <w:jc w:val="center"/>
              <w:rPr>
                <w:sz w:val="22"/>
                <w:szCs w:val="22"/>
                <w:u w:val="single"/>
              </w:rPr>
            </w:pPr>
            <w:r w:rsidRPr="00F31ACE">
              <w:rPr>
                <w:sz w:val="22"/>
                <w:szCs w:val="22"/>
                <w:u w:val="single"/>
              </w:rPr>
              <w:t xml:space="preserve">A Preview of the Bailey Mountain </w:t>
            </w:r>
            <w:proofErr w:type="spellStart"/>
            <w:r w:rsidRPr="00F31ACE">
              <w:rPr>
                <w:sz w:val="22"/>
                <w:szCs w:val="22"/>
                <w:u w:val="single"/>
              </w:rPr>
              <w:t>Cloggers</w:t>
            </w:r>
            <w:proofErr w:type="spellEnd"/>
            <w:r w:rsidRPr="00F31ACE">
              <w:rPr>
                <w:sz w:val="22"/>
                <w:szCs w:val="22"/>
                <w:u w:val="single"/>
              </w:rPr>
              <w:t>’ Spring Concert</w:t>
            </w:r>
          </w:p>
          <w:p w14:paraId="19E58729" w14:textId="047D968B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1051136" w14:textId="2D4D9768" w:rsidR="0099615B" w:rsidRDefault="0099615B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4B634E5" w14:textId="2D17ECF1" w:rsidR="0099615B" w:rsidRDefault="0099615B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9E9926D" w14:textId="60A30DE7" w:rsidR="0099615B" w:rsidRDefault="0099615B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95AD4FB" w14:textId="0CA979D4" w:rsidR="0099615B" w:rsidRDefault="0099615B" w:rsidP="0099615B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27381DFB" w14:textId="77777777" w:rsidR="0099615B" w:rsidRPr="00C00885" w:rsidRDefault="0099615B" w:rsidP="00254F07">
            <w:pPr>
              <w:ind w:left="0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6F432AD1" w14:textId="77777777" w:rsidR="0099615B" w:rsidRPr="002D3DE7" w:rsidRDefault="0099615B" w:rsidP="0099615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</w:t>
            </w:r>
            <w:r w:rsidRPr="002D3DE7">
              <w:rPr>
                <w:sz w:val="20"/>
                <w:szCs w:val="20"/>
              </w:rPr>
              <w:t>:</w:t>
            </w:r>
          </w:p>
          <w:p w14:paraId="7ECE76C1" w14:textId="77777777" w:rsidR="0099615B" w:rsidRDefault="0099615B" w:rsidP="0099615B">
            <w:pPr>
              <w:ind w:left="0"/>
              <w:rPr>
                <w:b/>
              </w:rPr>
            </w:pPr>
          </w:p>
          <w:p w14:paraId="51AEBA6E" w14:textId="44E92D90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>Ted Bruner</w:t>
            </w:r>
          </w:p>
          <w:p w14:paraId="3732F297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38916286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 II: </w:t>
            </w:r>
          </w:p>
          <w:p w14:paraId="3C7D7616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342807CE" w14:textId="52AC04ED" w:rsidR="0099615B" w:rsidRPr="00D618BC" w:rsidRDefault="0099615B" w:rsidP="0099615B">
            <w:pPr>
              <w:ind w:left="0"/>
              <w:rPr>
                <w:sz w:val="20"/>
                <w:szCs w:val="22"/>
              </w:rPr>
            </w:pPr>
            <w:r w:rsidRPr="00D618BC"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 xml:space="preserve">Susan </w:t>
            </w:r>
            <w:proofErr w:type="spellStart"/>
            <w:r w:rsidR="008A677B">
              <w:rPr>
                <w:sz w:val="20"/>
                <w:szCs w:val="22"/>
              </w:rPr>
              <w:t>Stigall</w:t>
            </w:r>
            <w:proofErr w:type="spellEnd"/>
          </w:p>
          <w:p w14:paraId="067D689B" w14:textId="77777777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7383016B" w14:textId="2A454540" w:rsidR="00254F07" w:rsidRPr="004B510D" w:rsidRDefault="00254F07" w:rsidP="00254F07">
            <w:pPr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633" w:type="dxa"/>
          </w:tcPr>
          <w:p w14:paraId="051B89C3" w14:textId="1FBCFD74" w:rsidR="00254F07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 xml:space="preserve">Being You </w:t>
            </w:r>
            <w:proofErr w:type="gramStart"/>
            <w:r>
              <w:rPr>
                <w:b/>
                <w:u w:val="single"/>
              </w:rPr>
              <w:t>At</w:t>
            </w:r>
            <w:proofErr w:type="gramEnd"/>
            <w:r>
              <w:rPr>
                <w:b/>
                <w:u w:val="single"/>
              </w:rPr>
              <w:t xml:space="preserve"> MHU</w:t>
            </w:r>
            <w:r w:rsidRPr="00C00885">
              <w:rPr>
                <w:b/>
                <w:u w:val="single"/>
              </w:rPr>
              <w:t>”</w:t>
            </w:r>
          </w:p>
          <w:p w14:paraId="305401B1" w14:textId="21D19FC5" w:rsidR="00254F07" w:rsidRDefault="00254F07" w:rsidP="00254F07">
            <w:pPr>
              <w:ind w:left="0"/>
              <w:jc w:val="center"/>
              <w:rPr>
                <w:b/>
                <w:u w:val="single"/>
              </w:rPr>
            </w:pPr>
          </w:p>
          <w:p w14:paraId="01EB1273" w14:textId="2E42B5B9" w:rsidR="00254F07" w:rsidRPr="0054642A" w:rsidRDefault="00254F07" w:rsidP="00254F07">
            <w:pPr>
              <w:ind w:left="0"/>
              <w:jc w:val="center"/>
            </w:pPr>
            <w:r w:rsidRPr="0054642A">
              <w:t>Art Thera</w:t>
            </w:r>
            <w:r>
              <w:t>py Students</w:t>
            </w:r>
          </w:p>
          <w:p w14:paraId="0C80B9DC" w14:textId="77777777" w:rsidR="00254F07" w:rsidRDefault="00254F07" w:rsidP="00254F07">
            <w:pPr>
              <w:ind w:left="0"/>
              <w:rPr>
                <w:b/>
              </w:rPr>
            </w:pPr>
          </w:p>
          <w:p w14:paraId="1B210D0B" w14:textId="744B00DE" w:rsidR="00254F07" w:rsidRPr="0053295D" w:rsidRDefault="00254F07" w:rsidP="00254F07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Michelle Bass  </w:t>
            </w:r>
          </w:p>
          <w:p w14:paraId="5DFE255A" w14:textId="0593059D" w:rsidR="00254F07" w:rsidRPr="0053295D" w:rsidRDefault="00254F07" w:rsidP="00254F07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 xml:space="preserve">Eva Castro </w:t>
            </w:r>
          </w:p>
          <w:p w14:paraId="79EBDD09" w14:textId="5A41691B" w:rsidR="00254F07" w:rsidRPr="0053295D" w:rsidRDefault="00254F07" w:rsidP="00254F07">
            <w:pPr>
              <w:ind w:left="0"/>
              <w:rPr>
                <w:sz w:val="22"/>
                <w:szCs w:val="22"/>
              </w:rPr>
            </w:pPr>
            <w:proofErr w:type="spellStart"/>
            <w:r w:rsidRPr="0053295D">
              <w:rPr>
                <w:sz w:val="22"/>
                <w:szCs w:val="22"/>
              </w:rPr>
              <w:t>Zehr</w:t>
            </w:r>
            <w:proofErr w:type="spellEnd"/>
            <w:r w:rsidRPr="0053295D">
              <w:rPr>
                <w:sz w:val="22"/>
                <w:szCs w:val="22"/>
              </w:rPr>
              <w:t xml:space="preserve"> Gibbs</w:t>
            </w:r>
            <w:r>
              <w:rPr>
                <w:sz w:val="22"/>
                <w:szCs w:val="22"/>
              </w:rPr>
              <w:t xml:space="preserve"> </w:t>
            </w:r>
            <w:r w:rsidRPr="0053295D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arger</w:t>
            </w:r>
          </w:p>
          <w:p w14:paraId="688B9F53" w14:textId="77E5913A" w:rsidR="00254F07" w:rsidRPr="0053295D" w:rsidRDefault="00254F07" w:rsidP="00254F07">
            <w:pPr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Jocelyn Martinez</w:t>
            </w:r>
          </w:p>
          <w:p w14:paraId="2D92BC52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  <w:r w:rsidRPr="0053295D">
              <w:rPr>
                <w:sz w:val="22"/>
                <w:szCs w:val="22"/>
              </w:rPr>
              <w:t>Susan Adeline Shuler</w:t>
            </w:r>
          </w:p>
          <w:p w14:paraId="0AFC78E5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026BA062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411E9EE3" w14:textId="2EE2DFE1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50B38F55" w14:textId="138E8C7E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5EB084BB" w14:textId="34E0D44C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303D43B3" w14:textId="395AE692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6F4C3FE2" w14:textId="5B3BC0EE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1E653FCE" w14:textId="77777777" w:rsidR="0099615B" w:rsidRDefault="0099615B" w:rsidP="00254F07">
            <w:pPr>
              <w:ind w:left="0"/>
              <w:rPr>
                <w:sz w:val="22"/>
                <w:szCs w:val="22"/>
              </w:rPr>
            </w:pPr>
          </w:p>
          <w:p w14:paraId="4EC24700" w14:textId="77777777" w:rsidR="0099615B" w:rsidRPr="002D3DE7" w:rsidRDefault="0099615B" w:rsidP="0099615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</w:t>
            </w:r>
            <w:r w:rsidRPr="002D3DE7">
              <w:rPr>
                <w:sz w:val="20"/>
                <w:szCs w:val="20"/>
              </w:rPr>
              <w:t>:</w:t>
            </w:r>
          </w:p>
          <w:p w14:paraId="0E2AB15B" w14:textId="77777777" w:rsidR="0099615B" w:rsidRDefault="0099615B" w:rsidP="0099615B">
            <w:pPr>
              <w:ind w:left="0"/>
              <w:rPr>
                <w:b/>
              </w:rPr>
            </w:pPr>
          </w:p>
          <w:p w14:paraId="16E2A82F" w14:textId="236088E8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 xml:space="preserve">Beth </w:t>
            </w:r>
            <w:proofErr w:type="spellStart"/>
            <w:r w:rsidR="008A677B">
              <w:rPr>
                <w:sz w:val="20"/>
                <w:szCs w:val="22"/>
              </w:rPr>
              <w:t>Vogler</w:t>
            </w:r>
            <w:proofErr w:type="spellEnd"/>
          </w:p>
          <w:p w14:paraId="105AC86D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05C7BDAA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 II: </w:t>
            </w:r>
          </w:p>
          <w:p w14:paraId="5AC3E1D9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27BC196D" w14:textId="3AED7516" w:rsidR="0099615B" w:rsidRPr="00217D57" w:rsidRDefault="0099615B" w:rsidP="0099615B">
            <w:pPr>
              <w:ind w:left="0"/>
              <w:rPr>
                <w:sz w:val="20"/>
                <w:szCs w:val="22"/>
                <w:highlight w:val="yellow"/>
              </w:rPr>
            </w:pPr>
            <w:r w:rsidRPr="00D618BC">
              <w:rPr>
                <w:sz w:val="20"/>
                <w:szCs w:val="22"/>
              </w:rPr>
              <w:t xml:space="preserve">Stamper </w:t>
            </w:r>
            <w:r w:rsidR="003D09B1" w:rsidRPr="003D09B1">
              <w:rPr>
                <w:sz w:val="20"/>
                <w:szCs w:val="22"/>
              </w:rPr>
              <w:t>Laura Boggess</w:t>
            </w:r>
          </w:p>
          <w:p w14:paraId="01B13D03" w14:textId="75F48852" w:rsidR="0099615B" w:rsidRPr="00CF1B84" w:rsidRDefault="0099615B" w:rsidP="00254F07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199FF503" w14:textId="778771FB" w:rsidR="00254F07" w:rsidRDefault="00254F07" w:rsidP="00254F07">
            <w:pPr>
              <w:ind w:left="0"/>
              <w:jc w:val="center"/>
              <w:rPr>
                <w:b/>
              </w:rPr>
            </w:pPr>
            <w:r w:rsidRPr="00C00885">
              <w:rPr>
                <w:b/>
                <w:u w:val="single"/>
              </w:rPr>
              <w:t>“The Mini-Slam at SLAM</w:t>
            </w:r>
            <w:r>
              <w:rPr>
                <w:b/>
                <w:u w:val="single"/>
              </w:rPr>
              <w:t xml:space="preserve"> and The </w:t>
            </w:r>
            <w:r w:rsidRPr="00213F64">
              <w:rPr>
                <w:b/>
                <w:i/>
                <w:u w:val="single"/>
              </w:rPr>
              <w:t>Cadenza</w:t>
            </w:r>
            <w:r>
              <w:rPr>
                <w:b/>
                <w:u w:val="single"/>
              </w:rPr>
              <w:t xml:space="preserve"> Sneak Peak</w:t>
            </w:r>
            <w:r w:rsidRPr="004B510D">
              <w:rPr>
                <w:b/>
              </w:rPr>
              <w:t>”</w:t>
            </w:r>
          </w:p>
          <w:p w14:paraId="288740BE" w14:textId="77777777" w:rsidR="00254F07" w:rsidRDefault="00254F07" w:rsidP="00254F07">
            <w:pPr>
              <w:ind w:left="0"/>
              <w:rPr>
                <w:b/>
              </w:rPr>
            </w:pPr>
          </w:p>
          <w:p w14:paraId="6EABB492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’mera</w:t>
            </w:r>
            <w:proofErr w:type="spellEnd"/>
            <w:r>
              <w:rPr>
                <w:sz w:val="22"/>
                <w:szCs w:val="22"/>
              </w:rPr>
              <w:t xml:space="preserve"> Bellamy</w:t>
            </w:r>
          </w:p>
          <w:p w14:paraId="5FDD69E7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ndall Bines</w:t>
            </w:r>
          </w:p>
          <w:p w14:paraId="1C4CF8BD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lie Bloom</w:t>
            </w:r>
          </w:p>
          <w:p w14:paraId="1C45CBDD" w14:textId="7B1D6E33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ler Branch</w:t>
            </w:r>
          </w:p>
          <w:p w14:paraId="33199EC7" w14:textId="14BBD559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yan Davis</w:t>
            </w:r>
          </w:p>
          <w:p w14:paraId="2E4DE8E9" w14:textId="76E90CE3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alie </w:t>
            </w:r>
            <w:proofErr w:type="spellStart"/>
            <w:r>
              <w:rPr>
                <w:sz w:val="22"/>
                <w:szCs w:val="22"/>
              </w:rPr>
              <w:t>DeBruhl</w:t>
            </w:r>
            <w:proofErr w:type="spellEnd"/>
          </w:p>
          <w:p w14:paraId="5032554D" w14:textId="41BB8074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ari Harris</w:t>
            </w:r>
          </w:p>
          <w:p w14:paraId="7AAD491B" w14:textId="65A06888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rina Hartzell</w:t>
            </w:r>
          </w:p>
          <w:p w14:paraId="55D72436" w14:textId="0D545B52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m Hawkins</w:t>
            </w:r>
          </w:p>
          <w:p w14:paraId="783FFFD3" w14:textId="48A6E1CF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ime Kelly</w:t>
            </w:r>
          </w:p>
          <w:p w14:paraId="4531954B" w14:textId="629FA95A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ittany </w:t>
            </w:r>
            <w:proofErr w:type="spellStart"/>
            <w:r>
              <w:rPr>
                <w:sz w:val="22"/>
                <w:szCs w:val="22"/>
              </w:rPr>
              <w:t>Leckrone</w:t>
            </w:r>
            <w:proofErr w:type="spellEnd"/>
          </w:p>
          <w:p w14:paraId="2230BFE2" w14:textId="1EED0B78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nuel McMillian</w:t>
            </w:r>
          </w:p>
          <w:p w14:paraId="4A77177B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76282B08" w14:textId="77777777" w:rsidR="0099615B" w:rsidRPr="002D3DE7" w:rsidRDefault="0099615B" w:rsidP="0099615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 I</w:t>
            </w:r>
            <w:r w:rsidRPr="002D3DE7">
              <w:rPr>
                <w:sz w:val="20"/>
                <w:szCs w:val="20"/>
              </w:rPr>
              <w:t>:</w:t>
            </w:r>
          </w:p>
          <w:p w14:paraId="7E07DA33" w14:textId="77777777" w:rsidR="0099615B" w:rsidRDefault="0099615B" w:rsidP="0099615B">
            <w:pPr>
              <w:ind w:left="0"/>
              <w:rPr>
                <w:b/>
              </w:rPr>
            </w:pPr>
          </w:p>
          <w:p w14:paraId="0E4ABFF4" w14:textId="25CDD409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>Joanna Pierce</w:t>
            </w:r>
          </w:p>
          <w:p w14:paraId="64B2BCFE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380955CF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ct II: </w:t>
            </w:r>
          </w:p>
          <w:p w14:paraId="592DB180" w14:textId="77777777" w:rsidR="0099615B" w:rsidRDefault="0099615B" w:rsidP="0099615B">
            <w:pPr>
              <w:ind w:left="0"/>
              <w:rPr>
                <w:sz w:val="20"/>
                <w:szCs w:val="22"/>
              </w:rPr>
            </w:pPr>
          </w:p>
          <w:p w14:paraId="16FA23C1" w14:textId="61556BA9" w:rsidR="00254F07" w:rsidRPr="0099615B" w:rsidRDefault="0099615B" w:rsidP="00254F07">
            <w:pPr>
              <w:ind w:left="0"/>
              <w:rPr>
                <w:sz w:val="20"/>
                <w:szCs w:val="22"/>
              </w:rPr>
            </w:pPr>
            <w:r w:rsidRPr="00D618BC">
              <w:rPr>
                <w:sz w:val="20"/>
                <w:szCs w:val="22"/>
              </w:rPr>
              <w:t xml:space="preserve">Stamper </w:t>
            </w:r>
            <w:r w:rsidR="003D09B1">
              <w:rPr>
                <w:sz w:val="20"/>
                <w:szCs w:val="22"/>
              </w:rPr>
              <w:t>Shannon Lucas</w:t>
            </w:r>
          </w:p>
          <w:p w14:paraId="7D462BED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6BC88DEE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16A2F979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5BC9B274" w14:textId="07F9D668" w:rsidR="00254F07" w:rsidRPr="00EE27B9" w:rsidRDefault="00254F07" w:rsidP="00254F07">
            <w:pPr>
              <w:ind w:left="0"/>
              <w:rPr>
                <w:sz w:val="22"/>
                <w:szCs w:val="22"/>
              </w:rPr>
            </w:pPr>
          </w:p>
        </w:tc>
      </w:tr>
      <w:tr w:rsidR="00254F07" w14:paraId="330DDB18" w14:textId="77777777" w:rsidTr="008A677B">
        <w:tc>
          <w:tcPr>
            <w:tcW w:w="1350" w:type="dxa"/>
          </w:tcPr>
          <w:p w14:paraId="66A6871B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1D99F43F" w14:textId="77777777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k</w:t>
            </w:r>
          </w:p>
          <w:p w14:paraId="363BDBC5" w14:textId="77777777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</w:tcPr>
          <w:p w14:paraId="316AE7F6" w14:textId="77777777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CA481E">
              <w:rPr>
                <w:b/>
                <w:sz w:val="28"/>
                <w:szCs w:val="28"/>
              </w:rPr>
              <w:t xml:space="preserve">Chapel </w:t>
            </w:r>
          </w:p>
        </w:tc>
        <w:tc>
          <w:tcPr>
            <w:tcW w:w="2407" w:type="dxa"/>
          </w:tcPr>
          <w:p w14:paraId="6D51A893" w14:textId="4473CA02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wen Theater</w:t>
            </w:r>
          </w:p>
        </w:tc>
        <w:tc>
          <w:tcPr>
            <w:tcW w:w="2633" w:type="dxa"/>
          </w:tcPr>
          <w:p w14:paraId="1B9A3245" w14:textId="510582C8" w:rsidR="00254F07" w:rsidRPr="00CA481E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rsing Building</w:t>
            </w:r>
          </w:p>
        </w:tc>
        <w:tc>
          <w:tcPr>
            <w:tcW w:w="2520" w:type="dxa"/>
          </w:tcPr>
          <w:p w14:paraId="05874FD2" w14:textId="1036B6C1" w:rsidR="00254F07" w:rsidRDefault="00254F07" w:rsidP="00254F07">
            <w:pPr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llowship Hall</w:t>
            </w:r>
          </w:p>
        </w:tc>
      </w:tr>
      <w:tr w:rsidR="00254F07" w14:paraId="44CD9402" w14:textId="77777777" w:rsidTr="008A677B">
        <w:tc>
          <w:tcPr>
            <w:tcW w:w="1350" w:type="dxa"/>
          </w:tcPr>
          <w:p w14:paraId="359AFD37" w14:textId="77777777" w:rsidR="00254F07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15F0E420" w14:textId="77777777" w:rsidR="00254F07" w:rsidRDefault="00254F07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ssion </w:t>
            </w:r>
            <w:r>
              <w:rPr>
                <w:rFonts w:ascii="Rockwell" w:hAnsi="Rockwell"/>
                <w:b/>
                <w:sz w:val="28"/>
                <w:szCs w:val="28"/>
              </w:rPr>
              <w:t>IV</w:t>
            </w:r>
          </w:p>
          <w:p w14:paraId="0418BAA4" w14:textId="77777777" w:rsidR="00254F07" w:rsidRDefault="00254F07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</w:p>
          <w:p w14:paraId="43BCE8F0" w14:textId="41412457" w:rsidR="00254F07" w:rsidRPr="004A7C19" w:rsidRDefault="00254F07" w:rsidP="00254F07">
            <w:pPr>
              <w:ind w:left="0"/>
              <w:rPr>
                <w:rFonts w:ascii="Rockwell" w:hAnsi="Rockwell"/>
                <w:b/>
                <w:sz w:val="28"/>
                <w:szCs w:val="28"/>
              </w:rPr>
            </w:pPr>
            <w:r>
              <w:rPr>
                <w:rFonts w:ascii="Rockwell" w:hAnsi="Rockwell"/>
                <w:b/>
                <w:sz w:val="28"/>
                <w:szCs w:val="28"/>
              </w:rPr>
              <w:t>Oral Session</w:t>
            </w:r>
          </w:p>
          <w:p w14:paraId="556C5B7E" w14:textId="77777777" w:rsidR="00254F07" w:rsidRPr="00F61F3C" w:rsidRDefault="00254F07" w:rsidP="00254F07">
            <w:pPr>
              <w:ind w:left="0"/>
              <w:rPr>
                <w:b/>
                <w:sz w:val="28"/>
                <w:szCs w:val="28"/>
              </w:rPr>
            </w:pPr>
          </w:p>
          <w:p w14:paraId="38FECFA2" w14:textId="18515AE5" w:rsidR="00254F07" w:rsidRPr="00F61F3C" w:rsidRDefault="00254F07" w:rsidP="00254F07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0- 3:2</w:t>
            </w:r>
            <w:r w:rsidRPr="00F61F3C">
              <w:rPr>
                <w:b/>
                <w:sz w:val="28"/>
                <w:szCs w:val="28"/>
              </w:rPr>
              <w:t>0</w:t>
            </w:r>
          </w:p>
          <w:p w14:paraId="4A0841D1" w14:textId="77777777" w:rsidR="00254F07" w:rsidRDefault="00254F07" w:rsidP="00254F07">
            <w:pPr>
              <w:ind w:left="0"/>
            </w:pPr>
          </w:p>
        </w:tc>
        <w:tc>
          <w:tcPr>
            <w:tcW w:w="2520" w:type="dxa"/>
          </w:tcPr>
          <w:p w14:paraId="2A69EFD3" w14:textId="152E3FF1" w:rsidR="00254F07" w:rsidRPr="00C00885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Learning What It Takes</w:t>
            </w:r>
            <w:r w:rsidRPr="00C00885">
              <w:rPr>
                <w:b/>
                <w:u w:val="single"/>
              </w:rPr>
              <w:t>”</w:t>
            </w:r>
          </w:p>
          <w:p w14:paraId="57F561F6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59547DE1" w14:textId="295E550B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vanced </w:t>
            </w:r>
            <w:proofErr w:type="spellStart"/>
            <w:r>
              <w:rPr>
                <w:i/>
                <w:sz w:val="22"/>
                <w:szCs w:val="22"/>
              </w:rPr>
              <w:t>SuperAbrasives</w:t>
            </w:r>
            <w:proofErr w:type="spellEnd"/>
            <w:r>
              <w:rPr>
                <w:i/>
                <w:sz w:val="22"/>
                <w:szCs w:val="22"/>
              </w:rPr>
              <w:t xml:space="preserve"> Job Recruitment</w:t>
            </w:r>
          </w:p>
          <w:p w14:paraId="1B5D187C" w14:textId="5D81071D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9FADAF9" w14:textId="71109965" w:rsidR="00254F07" w:rsidRPr="00CC27D6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rett </w:t>
            </w:r>
            <w:proofErr w:type="spellStart"/>
            <w:r>
              <w:rPr>
                <w:sz w:val="22"/>
                <w:szCs w:val="22"/>
              </w:rPr>
              <w:t>Hennings</w:t>
            </w:r>
            <w:proofErr w:type="spellEnd"/>
          </w:p>
          <w:p w14:paraId="0B95C832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D6917F6" w14:textId="45D08FBC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33C90B8A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59049F20" w14:textId="045F600F" w:rsidR="00254F07" w:rsidRPr="00CC27D6" w:rsidRDefault="00254F07" w:rsidP="00254F07">
            <w:pPr>
              <w:ind w:left="0"/>
              <w:rPr>
                <w:i/>
                <w:sz w:val="22"/>
                <w:szCs w:val="22"/>
              </w:rPr>
            </w:pPr>
            <w:r w:rsidRPr="00CC27D6">
              <w:rPr>
                <w:i/>
                <w:sz w:val="22"/>
                <w:szCs w:val="22"/>
              </w:rPr>
              <w:t>The Effectiveness of Cooperative Learning for Students Developing Their Reading Comprehension.</w:t>
            </w:r>
          </w:p>
          <w:p w14:paraId="009311AE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519E899" w14:textId="6EBB7545" w:rsidR="00254F07" w:rsidRPr="004B510D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tney Thomas</w:t>
            </w:r>
          </w:p>
          <w:p w14:paraId="3D2230E4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63BA805B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04DB019F" w14:textId="77777777" w:rsidR="00254F07" w:rsidRDefault="00254F07" w:rsidP="00254F07">
            <w:pPr>
              <w:ind w:left="0"/>
              <w:jc w:val="center"/>
              <w:rPr>
                <w:b/>
              </w:rPr>
            </w:pPr>
          </w:p>
          <w:p w14:paraId="72E26649" w14:textId="77777777" w:rsidR="00254F07" w:rsidRDefault="00254F07" w:rsidP="00254F07">
            <w:pPr>
              <w:ind w:left="0"/>
              <w:rPr>
                <w:b/>
              </w:rPr>
            </w:pPr>
          </w:p>
          <w:p w14:paraId="744B685C" w14:textId="77777777" w:rsidR="0099615B" w:rsidRDefault="0099615B" w:rsidP="00254F07">
            <w:pPr>
              <w:ind w:left="0"/>
              <w:rPr>
                <w:b/>
              </w:rPr>
            </w:pPr>
          </w:p>
          <w:p w14:paraId="01986E88" w14:textId="77777777" w:rsidR="0099615B" w:rsidRDefault="0099615B" w:rsidP="00254F07">
            <w:pPr>
              <w:ind w:left="0"/>
              <w:rPr>
                <w:b/>
              </w:rPr>
            </w:pPr>
          </w:p>
          <w:p w14:paraId="4BA1D968" w14:textId="2DF8E64E" w:rsidR="00101C24" w:rsidRPr="00F93F28" w:rsidRDefault="00101C24" w:rsidP="00101C24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 xml:space="preserve">Ethan </w:t>
            </w:r>
            <w:proofErr w:type="spellStart"/>
            <w:r w:rsidR="008A677B">
              <w:rPr>
                <w:sz w:val="20"/>
                <w:szCs w:val="22"/>
              </w:rPr>
              <w:t>Mannon</w:t>
            </w:r>
            <w:proofErr w:type="spellEnd"/>
          </w:p>
          <w:p w14:paraId="1B1E388F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6C9A3851" w14:textId="1EEDAE76" w:rsidR="00101C24" w:rsidRDefault="00101C24" w:rsidP="00101C24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>Stamper</w:t>
            </w:r>
            <w:r w:rsidR="00991F81">
              <w:rPr>
                <w:sz w:val="20"/>
                <w:szCs w:val="22"/>
              </w:rPr>
              <w:t xml:space="preserve"> Donna Parsons</w:t>
            </w:r>
            <w:r w:rsidRPr="00F21059">
              <w:rPr>
                <w:sz w:val="20"/>
                <w:szCs w:val="22"/>
              </w:rPr>
              <w:t xml:space="preserve"> </w:t>
            </w:r>
          </w:p>
          <w:p w14:paraId="6A1A78A4" w14:textId="77777777" w:rsidR="00991F81" w:rsidRPr="00F21059" w:rsidRDefault="00991F81" w:rsidP="00101C24">
            <w:pPr>
              <w:ind w:left="0"/>
              <w:rPr>
                <w:sz w:val="20"/>
                <w:szCs w:val="22"/>
              </w:rPr>
            </w:pPr>
          </w:p>
          <w:p w14:paraId="1C728756" w14:textId="6020876E" w:rsidR="0099615B" w:rsidRPr="00764EAC" w:rsidRDefault="00101C24" w:rsidP="00A06E69">
            <w:pPr>
              <w:ind w:left="0"/>
              <w:rPr>
                <w:b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A06E69">
              <w:rPr>
                <w:sz w:val="20"/>
                <w:szCs w:val="22"/>
              </w:rPr>
              <w:t>Marie Nicholson</w:t>
            </w:r>
          </w:p>
        </w:tc>
        <w:tc>
          <w:tcPr>
            <w:tcW w:w="2520" w:type="dxa"/>
          </w:tcPr>
          <w:p w14:paraId="26734B6A" w14:textId="71AB9813" w:rsidR="00254F07" w:rsidRPr="00EF3C0E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EF3C0E">
              <w:rPr>
                <w:b/>
                <w:u w:val="single"/>
              </w:rPr>
              <w:t xml:space="preserve">“Getting </w:t>
            </w:r>
            <w:proofErr w:type="gramStart"/>
            <w:r w:rsidRPr="00EF3C0E">
              <w:rPr>
                <w:b/>
                <w:u w:val="single"/>
              </w:rPr>
              <w:t>In</w:t>
            </w:r>
            <w:proofErr w:type="gramEnd"/>
            <w:r w:rsidRPr="00EF3C0E">
              <w:rPr>
                <w:b/>
                <w:u w:val="single"/>
              </w:rPr>
              <w:t xml:space="preserve"> &amp; Getting Out”</w:t>
            </w:r>
          </w:p>
          <w:p w14:paraId="5BBD1520" w14:textId="77777777" w:rsidR="00254F07" w:rsidRPr="00EF3C0E" w:rsidRDefault="00254F07" w:rsidP="00254F07">
            <w:pPr>
              <w:ind w:left="0"/>
              <w:rPr>
                <w:i/>
                <w:sz w:val="22"/>
                <w:szCs w:val="22"/>
              </w:rPr>
            </w:pPr>
          </w:p>
          <w:p w14:paraId="46168DFD" w14:textId="51E866D0" w:rsidR="00254F07" w:rsidRPr="00EF3C0E" w:rsidRDefault="00254F07" w:rsidP="00254F07">
            <w:pPr>
              <w:ind w:left="0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>We Apologize for the Inconvenience”</w:t>
            </w:r>
          </w:p>
          <w:p w14:paraId="6A51F34E" w14:textId="77777777" w:rsidR="00254F07" w:rsidRPr="00EF3C0E" w:rsidRDefault="00254F07" w:rsidP="00254F07"/>
          <w:p w14:paraId="64EFF3B7" w14:textId="77777777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Michelle Acosta</w:t>
            </w:r>
          </w:p>
          <w:p w14:paraId="6465A166" w14:textId="055C6FCC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Hannah Batten</w:t>
            </w:r>
          </w:p>
          <w:p w14:paraId="46399D9B" w14:textId="36823106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SamanthaDeRosa</w:t>
            </w:r>
          </w:p>
          <w:p w14:paraId="29EDB1CE" w14:textId="77777777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Olivia Keener</w:t>
            </w:r>
          </w:p>
          <w:p w14:paraId="1ECAE6F5" w14:textId="77777777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Cassandra Owen</w:t>
            </w:r>
          </w:p>
          <w:p w14:paraId="690B048A" w14:textId="77777777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Desareen</w:t>
            </w:r>
            <w:proofErr w:type="spellEnd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Pafford</w:t>
            </w:r>
            <w:proofErr w:type="spellEnd"/>
          </w:p>
          <w:p w14:paraId="66BA2388" w14:textId="77777777" w:rsidR="00254F07" w:rsidRPr="00EF3C0E" w:rsidRDefault="00254F07" w:rsidP="00254F07">
            <w:pPr>
              <w:jc w:val="center"/>
              <w:rPr>
                <w:rFonts w:ascii="-webkit-standard" w:hAnsi="-webkit-standard"/>
                <w:color w:val="000000"/>
                <w:sz w:val="22"/>
                <w:szCs w:val="22"/>
              </w:rPr>
            </w:pPr>
            <w:r w:rsidRPr="00EF3C0E">
              <w:rPr>
                <w:rFonts w:ascii="-webkit-standard" w:hAnsi="-webkit-standard"/>
                <w:color w:val="000000"/>
                <w:sz w:val="22"/>
                <w:szCs w:val="22"/>
              </w:rPr>
              <w:t>Lauren Smith</w:t>
            </w:r>
          </w:p>
          <w:p w14:paraId="798017B8" w14:textId="7FE0451D" w:rsidR="00254F07" w:rsidRPr="00EF3C0E" w:rsidRDefault="00254F07" w:rsidP="00254F07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59C8573B" w14:textId="77777777" w:rsidR="00254F07" w:rsidRPr="00EF3C0E" w:rsidRDefault="00254F07" w:rsidP="00254F07">
            <w:pPr>
              <w:ind w:left="0"/>
              <w:rPr>
                <w:b/>
                <w:sz w:val="22"/>
                <w:szCs w:val="22"/>
                <w:u w:val="single"/>
              </w:rPr>
            </w:pPr>
          </w:p>
          <w:p w14:paraId="00129F0F" w14:textId="309B5A52" w:rsidR="00254F07" w:rsidRPr="00EF3C0E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EF3C0E">
              <w:rPr>
                <w:i/>
                <w:sz w:val="22"/>
                <w:szCs w:val="22"/>
              </w:rPr>
              <w:t>Secession in North Carolina: The Untold Debates that Led the Civil War</w:t>
            </w:r>
          </w:p>
          <w:p w14:paraId="52E4BC3A" w14:textId="2C15DF01" w:rsidR="00254F07" w:rsidRPr="00EF3C0E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5E18EC59" w14:textId="019580D1" w:rsidR="00254F07" w:rsidRPr="00EF3C0E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 w:rsidRPr="00EF3C0E">
              <w:rPr>
                <w:sz w:val="22"/>
                <w:szCs w:val="22"/>
              </w:rPr>
              <w:t xml:space="preserve">Austin </w:t>
            </w:r>
            <w:proofErr w:type="spellStart"/>
            <w:r w:rsidRPr="00EF3C0E">
              <w:rPr>
                <w:sz w:val="22"/>
                <w:szCs w:val="22"/>
              </w:rPr>
              <w:t>Marler</w:t>
            </w:r>
            <w:proofErr w:type="spellEnd"/>
          </w:p>
          <w:p w14:paraId="058D2F84" w14:textId="77777777" w:rsidR="00254F07" w:rsidRPr="00EF3C0E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6DCFD8EC" w14:textId="0538962E" w:rsidR="00254F07" w:rsidRDefault="00254F07" w:rsidP="00254F07">
            <w:pPr>
              <w:ind w:left="0"/>
              <w:rPr>
                <w:i/>
                <w:sz w:val="22"/>
                <w:szCs w:val="22"/>
              </w:rPr>
            </w:pPr>
          </w:p>
          <w:p w14:paraId="59C1B68A" w14:textId="1FB745DA" w:rsidR="00101C24" w:rsidRPr="00F93F28" w:rsidRDefault="00101C24" w:rsidP="00101C24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>Cathy Adkins</w:t>
            </w:r>
          </w:p>
          <w:p w14:paraId="7784C00B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3AC86620" w14:textId="193535EB" w:rsidR="00101C24" w:rsidRDefault="00101C24" w:rsidP="00101C24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6E396E">
              <w:rPr>
                <w:sz w:val="20"/>
                <w:szCs w:val="22"/>
              </w:rPr>
              <w:t>Phyllis Smith</w:t>
            </w:r>
          </w:p>
          <w:p w14:paraId="3502A47B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416CC7C5" w14:textId="0265C818" w:rsidR="00101C24" w:rsidRPr="00217D57" w:rsidRDefault="00A06E69" w:rsidP="00101C24">
            <w:pPr>
              <w:ind w:left="0"/>
              <w:rPr>
                <w:sz w:val="22"/>
                <w:szCs w:val="22"/>
                <w:highlight w:val="yellow"/>
              </w:rPr>
            </w:pPr>
            <w:r>
              <w:rPr>
                <w:sz w:val="20"/>
                <w:szCs w:val="22"/>
              </w:rPr>
              <w:t>Stamper Kristina Llanes</w:t>
            </w:r>
          </w:p>
          <w:p w14:paraId="744DACEA" w14:textId="4A605CAB" w:rsidR="00101C24" w:rsidRPr="00EF3C0E" w:rsidRDefault="00101C24" w:rsidP="00254F07">
            <w:pPr>
              <w:ind w:left="0"/>
            </w:pPr>
          </w:p>
        </w:tc>
        <w:tc>
          <w:tcPr>
            <w:tcW w:w="2407" w:type="dxa"/>
          </w:tcPr>
          <w:p w14:paraId="6BAAC7B9" w14:textId="716778AE" w:rsidR="00254F07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>“ A</w:t>
            </w:r>
            <w:proofErr w:type="gramEnd"/>
            <w:r>
              <w:rPr>
                <w:b/>
                <w:u w:val="single"/>
              </w:rPr>
              <w:t xml:space="preserve"> Step In Time”</w:t>
            </w:r>
          </w:p>
          <w:p w14:paraId="298DA412" w14:textId="39DC1FEE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CC1BBB0" w14:textId="3F4A1AB1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18EEC448" w14:textId="740C9FDC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he History of the Bailey Mountain </w:t>
            </w:r>
            <w:proofErr w:type="spellStart"/>
            <w:r>
              <w:rPr>
                <w:i/>
                <w:sz w:val="22"/>
                <w:szCs w:val="22"/>
              </w:rPr>
              <w:t>Cloggers</w:t>
            </w:r>
            <w:proofErr w:type="spellEnd"/>
          </w:p>
          <w:p w14:paraId="235DA805" w14:textId="5B038D46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324F9EE2" w14:textId="338EFF85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FED6CBB" w14:textId="4BA80A1D" w:rsidR="00254F07" w:rsidRPr="0054642A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iley Mountain </w:t>
            </w:r>
            <w:proofErr w:type="spellStart"/>
            <w:r>
              <w:rPr>
                <w:sz w:val="22"/>
                <w:szCs w:val="22"/>
              </w:rPr>
              <w:t>Cloggers</w:t>
            </w:r>
            <w:proofErr w:type="spellEnd"/>
          </w:p>
          <w:p w14:paraId="0EA538E3" w14:textId="77777777" w:rsidR="00254F07" w:rsidRDefault="00254F07" w:rsidP="00254F07">
            <w:pPr>
              <w:ind w:left="0"/>
              <w:jc w:val="center"/>
            </w:pPr>
          </w:p>
          <w:p w14:paraId="2ECB868C" w14:textId="77777777" w:rsidR="00101C24" w:rsidRDefault="00101C24" w:rsidP="00254F07">
            <w:pPr>
              <w:ind w:left="0"/>
              <w:jc w:val="center"/>
            </w:pPr>
          </w:p>
          <w:p w14:paraId="75A3DEB2" w14:textId="77777777" w:rsidR="00101C24" w:rsidRDefault="00101C24" w:rsidP="00254F07">
            <w:pPr>
              <w:ind w:left="0"/>
              <w:jc w:val="center"/>
            </w:pPr>
          </w:p>
          <w:p w14:paraId="569DA12C" w14:textId="77777777" w:rsidR="00101C24" w:rsidRDefault="00101C24" w:rsidP="00254F07">
            <w:pPr>
              <w:ind w:left="0"/>
              <w:jc w:val="center"/>
            </w:pPr>
          </w:p>
          <w:p w14:paraId="5391D29C" w14:textId="77777777" w:rsidR="00101C24" w:rsidRDefault="00101C24" w:rsidP="00254F07">
            <w:pPr>
              <w:ind w:left="0"/>
              <w:jc w:val="center"/>
            </w:pPr>
          </w:p>
          <w:p w14:paraId="4C8CDA54" w14:textId="77777777" w:rsidR="00101C24" w:rsidRDefault="00101C24" w:rsidP="00254F07">
            <w:pPr>
              <w:ind w:left="0"/>
              <w:jc w:val="center"/>
            </w:pPr>
          </w:p>
          <w:p w14:paraId="78EB7E6F" w14:textId="77777777" w:rsidR="00101C24" w:rsidRDefault="00101C24" w:rsidP="00254F07">
            <w:pPr>
              <w:ind w:left="0"/>
              <w:jc w:val="center"/>
            </w:pPr>
          </w:p>
          <w:p w14:paraId="26B7F901" w14:textId="77777777" w:rsidR="00101C24" w:rsidRDefault="00101C24" w:rsidP="00254F07">
            <w:pPr>
              <w:ind w:left="0"/>
              <w:jc w:val="center"/>
            </w:pPr>
          </w:p>
          <w:p w14:paraId="58C54F39" w14:textId="77777777" w:rsidR="00101C24" w:rsidRDefault="00101C24" w:rsidP="00254F07">
            <w:pPr>
              <w:ind w:left="0"/>
              <w:jc w:val="center"/>
            </w:pPr>
          </w:p>
          <w:p w14:paraId="6F61977E" w14:textId="77777777" w:rsidR="00101C24" w:rsidRDefault="00101C24" w:rsidP="00254F07">
            <w:pPr>
              <w:ind w:left="0"/>
              <w:jc w:val="center"/>
            </w:pPr>
          </w:p>
          <w:p w14:paraId="585EEA8D" w14:textId="77777777" w:rsidR="00101C24" w:rsidRDefault="00101C24" w:rsidP="00254F07">
            <w:pPr>
              <w:ind w:left="0"/>
              <w:jc w:val="center"/>
            </w:pPr>
          </w:p>
          <w:p w14:paraId="0F6C63E8" w14:textId="77777777" w:rsidR="00101C24" w:rsidRDefault="00101C24" w:rsidP="00254F07">
            <w:pPr>
              <w:ind w:left="0"/>
              <w:jc w:val="center"/>
            </w:pPr>
          </w:p>
          <w:p w14:paraId="77DD27DF" w14:textId="632FFCC2" w:rsidR="00101C24" w:rsidRPr="00F93F28" w:rsidRDefault="00991F81" w:rsidP="00101C24">
            <w:pPr>
              <w:ind w:left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oderator Ryan Hefti</w:t>
            </w:r>
          </w:p>
          <w:p w14:paraId="7A4F8C8C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58CFBE7C" w14:textId="7CEE515D" w:rsidR="00101C24" w:rsidRDefault="00101C24" w:rsidP="00101C24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>Liz Pierce</w:t>
            </w:r>
          </w:p>
          <w:p w14:paraId="34CB7CFB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7D866C2B" w14:textId="5703F899" w:rsidR="00101C24" w:rsidRDefault="00101C24" w:rsidP="00101C24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B82681">
              <w:rPr>
                <w:sz w:val="20"/>
                <w:szCs w:val="22"/>
              </w:rPr>
              <w:t>Laura Steil</w:t>
            </w:r>
          </w:p>
          <w:p w14:paraId="2D3A9653" w14:textId="685AA0F1" w:rsidR="00101C24" w:rsidRPr="00CF1B84" w:rsidRDefault="00101C24" w:rsidP="00101C24">
            <w:pPr>
              <w:ind w:left="0"/>
            </w:pPr>
          </w:p>
        </w:tc>
        <w:tc>
          <w:tcPr>
            <w:tcW w:w="2633" w:type="dxa"/>
          </w:tcPr>
          <w:p w14:paraId="680535BB" w14:textId="79FEAD1E" w:rsidR="00254F07" w:rsidRPr="00C00885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Fight The Fight!</w:t>
            </w:r>
            <w:r w:rsidRPr="00C00885">
              <w:rPr>
                <w:b/>
                <w:u w:val="single"/>
              </w:rPr>
              <w:t>”</w:t>
            </w:r>
          </w:p>
          <w:p w14:paraId="2AEB2C63" w14:textId="3A4456FA" w:rsidR="00254F07" w:rsidRDefault="00254F07" w:rsidP="00254F07">
            <w:pPr>
              <w:ind w:left="0"/>
              <w:jc w:val="center"/>
              <w:rPr>
                <w:b/>
                <w:sz w:val="22"/>
                <w:szCs w:val="22"/>
              </w:rPr>
            </w:pPr>
          </w:p>
          <w:p w14:paraId="04DC5210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70BAAB2D" w14:textId="77777777" w:rsidR="00254F07" w:rsidRDefault="00254F07" w:rsidP="00254F07">
            <w:pPr>
              <w:rPr>
                <w:rFonts w:ascii="-webkit-standard" w:hAnsi="-webkit-standard"/>
                <w:i/>
                <w:color w:val="000000"/>
                <w:sz w:val="22"/>
                <w:szCs w:val="22"/>
              </w:rPr>
            </w:pPr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 xml:space="preserve">Novus Ordo </w:t>
            </w:r>
            <w:proofErr w:type="spellStart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Seclorum</w:t>
            </w:r>
            <w:proofErr w:type="spellEnd"/>
            <w:r w:rsidRPr="00CC27D6">
              <w:rPr>
                <w:rFonts w:ascii="-webkit-standard" w:hAnsi="-webkit-standard"/>
                <w:i/>
                <w:color w:val="000000"/>
                <w:sz w:val="22"/>
                <w:szCs w:val="22"/>
              </w:rPr>
              <w:t>: Conspiracy Theories &amp; Their Status and Influence in American Politics </w:t>
            </w:r>
          </w:p>
          <w:p w14:paraId="4445DB14" w14:textId="77777777" w:rsidR="00254F07" w:rsidRDefault="00254F07" w:rsidP="00254F07">
            <w:pPr>
              <w:rPr>
                <w:i/>
                <w:sz w:val="22"/>
                <w:szCs w:val="22"/>
              </w:rPr>
            </w:pPr>
          </w:p>
          <w:p w14:paraId="46F26050" w14:textId="77777777" w:rsidR="00254F07" w:rsidRPr="00CC27D6" w:rsidRDefault="00254F07" w:rsidP="00254F0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aenna</w:t>
            </w:r>
            <w:proofErr w:type="spellEnd"/>
            <w:r>
              <w:rPr>
                <w:sz w:val="22"/>
                <w:szCs w:val="22"/>
              </w:rPr>
              <w:t xml:space="preserve"> Pope</w:t>
            </w:r>
          </w:p>
          <w:p w14:paraId="61B1B348" w14:textId="77777777" w:rsidR="00254F07" w:rsidRDefault="00254F07" w:rsidP="00254F07">
            <w:pPr>
              <w:ind w:left="0"/>
              <w:rPr>
                <w:i/>
                <w:sz w:val="22"/>
                <w:szCs w:val="22"/>
              </w:rPr>
            </w:pPr>
          </w:p>
          <w:p w14:paraId="3AA8DF05" w14:textId="7B80880C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44CAFC9C" w14:textId="675A117C" w:rsidR="00254F07" w:rsidRPr="00C44380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 w:rsidRPr="00C44380">
              <w:rPr>
                <w:i/>
                <w:sz w:val="22"/>
                <w:szCs w:val="22"/>
              </w:rPr>
              <w:t>The Enhanced Bactericidal and Fungicidal Efficacy of Quinazolinone Silver Carbene Complexes</w:t>
            </w:r>
          </w:p>
          <w:p w14:paraId="1C0F07B9" w14:textId="689B87D0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31B62528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30C2B202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ella Medina</w:t>
            </w:r>
          </w:p>
          <w:p w14:paraId="364282F2" w14:textId="77777777" w:rsidR="00101C24" w:rsidRDefault="00101C24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75709C17" w14:textId="43F60716" w:rsidR="00101C24" w:rsidRDefault="00101C24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507AB09B" w14:textId="0DD60D71" w:rsidR="008A677B" w:rsidRDefault="008A677B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67CE6770" w14:textId="77777777" w:rsidR="008A677B" w:rsidRDefault="008A677B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7C210441" w14:textId="1CB68AA7" w:rsidR="00101C24" w:rsidRPr="00F93F28" w:rsidRDefault="00101C24" w:rsidP="00101C24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>Moderator</w:t>
            </w:r>
            <w:r w:rsidR="006E396E">
              <w:rPr>
                <w:sz w:val="20"/>
                <w:szCs w:val="22"/>
              </w:rPr>
              <w:t xml:space="preserve"> Meredith Newman</w:t>
            </w:r>
          </w:p>
          <w:p w14:paraId="19AD3304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248AEE9B" w14:textId="00720005" w:rsidR="00101C24" w:rsidRDefault="00101C24" w:rsidP="00101C24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 xml:space="preserve">Stamper </w:t>
            </w:r>
            <w:r w:rsidR="008A677B">
              <w:rPr>
                <w:sz w:val="20"/>
                <w:szCs w:val="22"/>
              </w:rPr>
              <w:t>Kimberley Morehouse</w:t>
            </w:r>
          </w:p>
          <w:p w14:paraId="00F07519" w14:textId="77777777" w:rsidR="00101C24" w:rsidRPr="00F21059" w:rsidRDefault="00101C24" w:rsidP="00101C24">
            <w:pPr>
              <w:ind w:left="0"/>
              <w:rPr>
                <w:sz w:val="20"/>
                <w:szCs w:val="22"/>
              </w:rPr>
            </w:pPr>
          </w:p>
          <w:p w14:paraId="23C8E9D2" w14:textId="518B7DE5" w:rsidR="00101C24" w:rsidRDefault="00101C24" w:rsidP="00101C24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6E396E">
              <w:rPr>
                <w:sz w:val="20"/>
                <w:szCs w:val="22"/>
              </w:rPr>
              <w:t>Rachel Mitchell</w:t>
            </w:r>
          </w:p>
          <w:p w14:paraId="461F4488" w14:textId="30A6434D" w:rsidR="00101C24" w:rsidRPr="0054642A" w:rsidRDefault="00101C24" w:rsidP="00254F07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6C6E1287" w14:textId="7F22740F" w:rsidR="00254F07" w:rsidRPr="00C00885" w:rsidRDefault="00254F07" w:rsidP="00254F07">
            <w:pPr>
              <w:ind w:left="0"/>
              <w:jc w:val="center"/>
              <w:rPr>
                <w:b/>
                <w:u w:val="single"/>
              </w:rPr>
            </w:pPr>
            <w:r w:rsidRPr="00C00885">
              <w:rPr>
                <w:b/>
                <w:u w:val="single"/>
              </w:rPr>
              <w:t>“</w:t>
            </w:r>
            <w:r>
              <w:rPr>
                <w:b/>
                <w:u w:val="single"/>
              </w:rPr>
              <w:t>Belles and Cells</w:t>
            </w:r>
            <w:r w:rsidRPr="00C00885">
              <w:rPr>
                <w:b/>
                <w:u w:val="single"/>
              </w:rPr>
              <w:t>”</w:t>
            </w:r>
          </w:p>
          <w:p w14:paraId="55C9A3D4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7651FD15" w14:textId="18B1D7E3" w:rsidR="00254F07" w:rsidRPr="00213F64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 xml:space="preserve">Southern Women at Odds: The Grimke Sisters and Mary Boykin </w:t>
            </w:r>
            <w:proofErr w:type="spellStart"/>
            <w:r w:rsidRPr="00213F64">
              <w:rPr>
                <w:i/>
                <w:sz w:val="22"/>
                <w:szCs w:val="22"/>
              </w:rPr>
              <w:t>Chesnut</w:t>
            </w:r>
            <w:proofErr w:type="spellEnd"/>
            <w:r w:rsidRPr="00213F64">
              <w:rPr>
                <w:i/>
                <w:sz w:val="22"/>
                <w:szCs w:val="22"/>
              </w:rPr>
              <w:t xml:space="preserve">, </w:t>
            </w:r>
          </w:p>
          <w:p w14:paraId="4267131A" w14:textId="4AFB3F00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23ACAE91" w14:textId="57A7433B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eline </w:t>
            </w:r>
            <w:proofErr w:type="spellStart"/>
            <w:r>
              <w:rPr>
                <w:sz w:val="22"/>
                <w:szCs w:val="22"/>
              </w:rPr>
              <w:t>LeMaster</w:t>
            </w:r>
            <w:proofErr w:type="spellEnd"/>
          </w:p>
          <w:p w14:paraId="564B06E1" w14:textId="055DB4FE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76F519CF" w14:textId="77777777" w:rsidR="00254F07" w:rsidRDefault="00254F07" w:rsidP="00254F07">
            <w:pPr>
              <w:ind w:left="0"/>
              <w:rPr>
                <w:sz w:val="22"/>
                <w:szCs w:val="22"/>
              </w:rPr>
            </w:pPr>
          </w:p>
          <w:p w14:paraId="32463384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  <w:r w:rsidRPr="00213F64">
              <w:rPr>
                <w:i/>
                <w:sz w:val="22"/>
                <w:szCs w:val="22"/>
              </w:rPr>
              <w:t>Induced Pluripotent Stem Cells and the Potential Treatment of Parkinson’s Disease</w:t>
            </w:r>
          </w:p>
          <w:p w14:paraId="2757A96E" w14:textId="33EC1A7A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03C092F7" w14:textId="77777777" w:rsidR="00254F07" w:rsidRDefault="00254F07" w:rsidP="00254F07">
            <w:pPr>
              <w:ind w:left="0"/>
              <w:jc w:val="center"/>
              <w:rPr>
                <w:i/>
                <w:sz w:val="22"/>
                <w:szCs w:val="22"/>
              </w:rPr>
            </w:pPr>
          </w:p>
          <w:p w14:paraId="2B7C0894" w14:textId="77777777" w:rsidR="00254F07" w:rsidRDefault="00254F07" w:rsidP="00254F07">
            <w:pPr>
              <w:ind w:left="0"/>
              <w:jc w:val="center"/>
              <w:rPr>
                <w:sz w:val="22"/>
                <w:szCs w:val="22"/>
              </w:rPr>
            </w:pPr>
            <w:r w:rsidRPr="00B05852">
              <w:rPr>
                <w:sz w:val="22"/>
                <w:szCs w:val="22"/>
              </w:rPr>
              <w:t>Andrew Disco</w:t>
            </w:r>
          </w:p>
          <w:p w14:paraId="550183B5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360080C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18E46213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605D3F7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4F468458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445AFE9" w14:textId="77777777" w:rsidR="00361450" w:rsidRDefault="00361450" w:rsidP="00254F07">
            <w:pPr>
              <w:ind w:left="0"/>
              <w:jc w:val="center"/>
              <w:rPr>
                <w:sz w:val="22"/>
                <w:szCs w:val="22"/>
              </w:rPr>
            </w:pPr>
          </w:p>
          <w:p w14:paraId="007A2AAE" w14:textId="0C5E00FE" w:rsidR="00361450" w:rsidRPr="00F93F28" w:rsidRDefault="00361450" w:rsidP="00361450">
            <w:pPr>
              <w:ind w:left="0"/>
              <w:rPr>
                <w:sz w:val="20"/>
                <w:szCs w:val="22"/>
              </w:rPr>
            </w:pPr>
            <w:r w:rsidRPr="00F93F28">
              <w:rPr>
                <w:sz w:val="20"/>
                <w:szCs w:val="22"/>
              </w:rPr>
              <w:t xml:space="preserve">Moderator </w:t>
            </w:r>
            <w:r w:rsidR="008A677B">
              <w:rPr>
                <w:sz w:val="20"/>
                <w:szCs w:val="22"/>
              </w:rPr>
              <w:t>Ted</w:t>
            </w:r>
            <w:r w:rsidR="006060E5">
              <w:rPr>
                <w:sz w:val="20"/>
                <w:szCs w:val="22"/>
              </w:rPr>
              <w:t xml:space="preserve"> Bruner</w:t>
            </w:r>
          </w:p>
          <w:p w14:paraId="69C40F0E" w14:textId="77777777" w:rsidR="00361450" w:rsidRPr="00F21059" w:rsidRDefault="00361450" w:rsidP="00361450">
            <w:pPr>
              <w:ind w:left="0"/>
              <w:rPr>
                <w:sz w:val="20"/>
                <w:szCs w:val="22"/>
              </w:rPr>
            </w:pPr>
          </w:p>
          <w:p w14:paraId="21826E9F" w14:textId="579C836E" w:rsidR="00361450" w:rsidRDefault="00361450" w:rsidP="00361450">
            <w:pPr>
              <w:ind w:left="0"/>
              <w:rPr>
                <w:sz w:val="20"/>
                <w:szCs w:val="22"/>
              </w:rPr>
            </w:pPr>
            <w:r w:rsidRPr="00F21059">
              <w:rPr>
                <w:sz w:val="20"/>
                <w:szCs w:val="22"/>
              </w:rPr>
              <w:t>Stamper</w:t>
            </w:r>
            <w:r w:rsidR="003D09B1">
              <w:rPr>
                <w:sz w:val="20"/>
                <w:szCs w:val="22"/>
              </w:rPr>
              <w:t xml:space="preserve"> Nicole Soper-Gorden</w:t>
            </w:r>
          </w:p>
          <w:p w14:paraId="23DA833C" w14:textId="77777777" w:rsidR="00361450" w:rsidRPr="00F21059" w:rsidRDefault="00361450" w:rsidP="00361450">
            <w:pPr>
              <w:ind w:left="0"/>
              <w:rPr>
                <w:sz w:val="20"/>
                <w:szCs w:val="22"/>
              </w:rPr>
            </w:pPr>
          </w:p>
          <w:p w14:paraId="10E9547D" w14:textId="5E9F0DCF" w:rsidR="00361450" w:rsidRDefault="00361450" w:rsidP="00361450">
            <w:pPr>
              <w:ind w:left="0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 xml:space="preserve">Stamper </w:t>
            </w:r>
            <w:r w:rsidR="003D09B1">
              <w:rPr>
                <w:sz w:val="20"/>
                <w:szCs w:val="22"/>
              </w:rPr>
              <w:t>Sharon Bigger</w:t>
            </w:r>
          </w:p>
          <w:p w14:paraId="3894F025" w14:textId="14E730BE" w:rsidR="00361450" w:rsidRPr="00B05852" w:rsidRDefault="00361450" w:rsidP="00361450">
            <w:pPr>
              <w:ind w:left="0"/>
              <w:rPr>
                <w:sz w:val="22"/>
                <w:szCs w:val="22"/>
              </w:rPr>
            </w:pPr>
          </w:p>
        </w:tc>
        <w:bookmarkStart w:id="0" w:name="_GoBack"/>
        <w:bookmarkEnd w:id="0"/>
      </w:tr>
    </w:tbl>
    <w:p w14:paraId="4770E76B" w14:textId="39A8070A" w:rsidR="00C509C7" w:rsidRPr="00EE27B9" w:rsidRDefault="00C509C7" w:rsidP="00EE27B9">
      <w:pPr>
        <w:tabs>
          <w:tab w:val="left" w:pos="1937"/>
        </w:tabs>
        <w:ind w:left="0"/>
        <w:rPr>
          <w:rFonts w:cs="Times New Roman (Body CS)"/>
          <w:vanish/>
        </w:rPr>
      </w:pPr>
    </w:p>
    <w:sectPr w:rsidR="00C509C7" w:rsidRPr="00EE27B9" w:rsidSect="00CA48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A65C2"/>
    <w:multiLevelType w:val="hybridMultilevel"/>
    <w:tmpl w:val="B4862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1E"/>
    <w:rsid w:val="00001382"/>
    <w:rsid w:val="00074684"/>
    <w:rsid w:val="000F46DC"/>
    <w:rsid w:val="00101C24"/>
    <w:rsid w:val="001656DC"/>
    <w:rsid w:val="001819E4"/>
    <w:rsid w:val="00182F55"/>
    <w:rsid w:val="00191C72"/>
    <w:rsid w:val="001A3B44"/>
    <w:rsid w:val="001E4EC2"/>
    <w:rsid w:val="001F4ECE"/>
    <w:rsid w:val="00207FF5"/>
    <w:rsid w:val="00213F64"/>
    <w:rsid w:val="00216339"/>
    <w:rsid w:val="00217D57"/>
    <w:rsid w:val="0022065C"/>
    <w:rsid w:val="00236775"/>
    <w:rsid w:val="00254F07"/>
    <w:rsid w:val="002C199D"/>
    <w:rsid w:val="002D757B"/>
    <w:rsid w:val="002F5800"/>
    <w:rsid w:val="00331D71"/>
    <w:rsid w:val="00361450"/>
    <w:rsid w:val="003827F5"/>
    <w:rsid w:val="003A4732"/>
    <w:rsid w:val="003D03C7"/>
    <w:rsid w:val="003D09B1"/>
    <w:rsid w:val="00412BD3"/>
    <w:rsid w:val="00454680"/>
    <w:rsid w:val="0049454F"/>
    <w:rsid w:val="004B510D"/>
    <w:rsid w:val="004B6DBC"/>
    <w:rsid w:val="004C5D39"/>
    <w:rsid w:val="00506581"/>
    <w:rsid w:val="005065B9"/>
    <w:rsid w:val="00522833"/>
    <w:rsid w:val="0052530D"/>
    <w:rsid w:val="0053295D"/>
    <w:rsid w:val="0054210F"/>
    <w:rsid w:val="0054642A"/>
    <w:rsid w:val="0055128B"/>
    <w:rsid w:val="00595C92"/>
    <w:rsid w:val="005D1C8E"/>
    <w:rsid w:val="005D6F39"/>
    <w:rsid w:val="005D7E7D"/>
    <w:rsid w:val="005F4F9B"/>
    <w:rsid w:val="00605FFE"/>
    <w:rsid w:val="006060E5"/>
    <w:rsid w:val="0063482D"/>
    <w:rsid w:val="0064116E"/>
    <w:rsid w:val="006469FA"/>
    <w:rsid w:val="00650E8E"/>
    <w:rsid w:val="00654EDF"/>
    <w:rsid w:val="006612D1"/>
    <w:rsid w:val="006631B9"/>
    <w:rsid w:val="00683843"/>
    <w:rsid w:val="00694926"/>
    <w:rsid w:val="006D251B"/>
    <w:rsid w:val="006D465E"/>
    <w:rsid w:val="006D73C8"/>
    <w:rsid w:val="006E396E"/>
    <w:rsid w:val="006E3A46"/>
    <w:rsid w:val="006F4DD3"/>
    <w:rsid w:val="006F5296"/>
    <w:rsid w:val="007039C9"/>
    <w:rsid w:val="00723D16"/>
    <w:rsid w:val="00741607"/>
    <w:rsid w:val="007420A1"/>
    <w:rsid w:val="00764EAC"/>
    <w:rsid w:val="00776C3B"/>
    <w:rsid w:val="007A3EC0"/>
    <w:rsid w:val="007B254F"/>
    <w:rsid w:val="007E46AB"/>
    <w:rsid w:val="007F50A9"/>
    <w:rsid w:val="00802B23"/>
    <w:rsid w:val="00831CF2"/>
    <w:rsid w:val="008731C7"/>
    <w:rsid w:val="008731EE"/>
    <w:rsid w:val="00873AC2"/>
    <w:rsid w:val="00897570"/>
    <w:rsid w:val="008A2A79"/>
    <w:rsid w:val="008A677B"/>
    <w:rsid w:val="008A7F91"/>
    <w:rsid w:val="009322D5"/>
    <w:rsid w:val="00932EF8"/>
    <w:rsid w:val="00935C3E"/>
    <w:rsid w:val="00991F81"/>
    <w:rsid w:val="0099615B"/>
    <w:rsid w:val="009B0C3F"/>
    <w:rsid w:val="009B422C"/>
    <w:rsid w:val="009B68A5"/>
    <w:rsid w:val="009D1CFD"/>
    <w:rsid w:val="009D4E58"/>
    <w:rsid w:val="00A06E69"/>
    <w:rsid w:val="00A16915"/>
    <w:rsid w:val="00A31E4B"/>
    <w:rsid w:val="00A722B5"/>
    <w:rsid w:val="00AA1821"/>
    <w:rsid w:val="00AD7584"/>
    <w:rsid w:val="00AE317C"/>
    <w:rsid w:val="00B05852"/>
    <w:rsid w:val="00B43711"/>
    <w:rsid w:val="00B62B22"/>
    <w:rsid w:val="00B80583"/>
    <w:rsid w:val="00B82681"/>
    <w:rsid w:val="00B90214"/>
    <w:rsid w:val="00B935A3"/>
    <w:rsid w:val="00B9422F"/>
    <w:rsid w:val="00BA4A2B"/>
    <w:rsid w:val="00BB74FB"/>
    <w:rsid w:val="00BD4C85"/>
    <w:rsid w:val="00BE1D9F"/>
    <w:rsid w:val="00C00885"/>
    <w:rsid w:val="00C35F16"/>
    <w:rsid w:val="00C44380"/>
    <w:rsid w:val="00C509C7"/>
    <w:rsid w:val="00C50C90"/>
    <w:rsid w:val="00C54282"/>
    <w:rsid w:val="00C6420F"/>
    <w:rsid w:val="00C84AF1"/>
    <w:rsid w:val="00CA481E"/>
    <w:rsid w:val="00CB6801"/>
    <w:rsid w:val="00CC27D6"/>
    <w:rsid w:val="00CF1B84"/>
    <w:rsid w:val="00D05C39"/>
    <w:rsid w:val="00D71A5C"/>
    <w:rsid w:val="00D96D02"/>
    <w:rsid w:val="00DC0601"/>
    <w:rsid w:val="00DD0C5F"/>
    <w:rsid w:val="00DF65A6"/>
    <w:rsid w:val="00DF74F7"/>
    <w:rsid w:val="00E1298A"/>
    <w:rsid w:val="00E14554"/>
    <w:rsid w:val="00E32D97"/>
    <w:rsid w:val="00E55D04"/>
    <w:rsid w:val="00E67FF2"/>
    <w:rsid w:val="00E71A1D"/>
    <w:rsid w:val="00E97B52"/>
    <w:rsid w:val="00EC1807"/>
    <w:rsid w:val="00EC5318"/>
    <w:rsid w:val="00EE27B9"/>
    <w:rsid w:val="00EE3C35"/>
    <w:rsid w:val="00EF3C0E"/>
    <w:rsid w:val="00F255F0"/>
    <w:rsid w:val="00F31ACE"/>
    <w:rsid w:val="00F4391F"/>
    <w:rsid w:val="00F525B7"/>
    <w:rsid w:val="00F6216B"/>
    <w:rsid w:val="00F876D3"/>
    <w:rsid w:val="00FC5BDE"/>
    <w:rsid w:val="00FD5ADB"/>
    <w:rsid w:val="00FF67DE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429B32"/>
  <w15:docId w15:val="{7E97E01E-DD25-9449-8A4A-C7497585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20" w:line="48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4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B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5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1BA1DF1-6F57-4B8A-8E6C-4E6E81FD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Alexander Clifton</dc:creator>
  <cp:lastModifiedBy>Knapp, Amanda</cp:lastModifiedBy>
  <cp:revision>10</cp:revision>
  <cp:lastPrinted>2019-03-18T17:19:00Z</cp:lastPrinted>
  <dcterms:created xsi:type="dcterms:W3CDTF">2019-04-02T15:37:00Z</dcterms:created>
  <dcterms:modified xsi:type="dcterms:W3CDTF">2019-04-08T15:04:00Z</dcterms:modified>
</cp:coreProperties>
</file>